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B43" w:rsidRPr="00F75E7E" w:rsidRDefault="00734F68" w:rsidP="00A56876">
      <w:pPr>
        <w:ind w:left="961" w:hangingChars="300" w:hanging="961"/>
        <w:jc w:val="center"/>
        <w:outlineLvl w:val="0"/>
        <w:rPr>
          <w:rFonts w:eastAsia="標楷體"/>
          <w:b/>
          <w:sz w:val="22"/>
          <w:szCs w:val="22"/>
        </w:rPr>
      </w:pPr>
      <w:bookmarkStart w:id="0" w:name="_Toc113544092"/>
      <w:r w:rsidRPr="00F75E7E">
        <w:rPr>
          <w:rFonts w:eastAsia="標楷體"/>
          <w:b/>
          <w:sz w:val="32"/>
          <w:szCs w:val="32"/>
        </w:rPr>
        <w:t>元智大學</w:t>
      </w:r>
      <w:r w:rsidRPr="00F75E7E">
        <w:rPr>
          <w:rFonts w:eastAsia="標楷體"/>
          <w:b/>
          <w:sz w:val="32"/>
          <w:szCs w:val="32"/>
        </w:rPr>
        <w:t>1</w:t>
      </w:r>
      <w:r w:rsidR="00B136DC">
        <w:rPr>
          <w:rFonts w:eastAsia="標楷體" w:hint="eastAsia"/>
          <w:b/>
          <w:sz w:val="32"/>
          <w:szCs w:val="32"/>
        </w:rPr>
        <w:t>1</w:t>
      </w:r>
      <w:r w:rsidR="00C63E7F">
        <w:rPr>
          <w:rFonts w:eastAsia="標楷體" w:hint="eastAsia"/>
          <w:b/>
          <w:sz w:val="32"/>
          <w:szCs w:val="32"/>
        </w:rPr>
        <w:t>3</w:t>
      </w:r>
      <w:r w:rsidRPr="00F75E7E">
        <w:rPr>
          <w:rFonts w:eastAsia="標楷體"/>
          <w:b/>
          <w:sz w:val="32"/>
          <w:szCs w:val="32"/>
        </w:rPr>
        <w:t xml:space="preserve">學年度　博士班　</w:t>
      </w:r>
      <w:bookmarkStart w:id="1" w:name="推薦函"/>
      <w:r w:rsidRPr="00F75E7E">
        <w:rPr>
          <w:rFonts w:eastAsia="標楷體"/>
          <w:b/>
          <w:sz w:val="32"/>
          <w:szCs w:val="32"/>
        </w:rPr>
        <w:t>推薦函</w:t>
      </w:r>
      <w:bookmarkEnd w:id="0"/>
      <w:bookmarkEnd w:id="1"/>
      <w:r w:rsidR="00A56876">
        <w:rPr>
          <w:rFonts w:eastAsia="標楷體" w:hint="eastAsia"/>
          <w:b/>
          <w:sz w:val="32"/>
          <w:szCs w:val="32"/>
        </w:rPr>
        <w:t xml:space="preserve"> (</w:t>
      </w:r>
      <w:r w:rsidR="00A56876">
        <w:rPr>
          <w:rFonts w:eastAsia="標楷體" w:hint="eastAsia"/>
          <w:b/>
          <w:sz w:val="32"/>
          <w:szCs w:val="32"/>
        </w:rPr>
        <w:t>範例參考</w:t>
      </w:r>
      <w:r w:rsidR="00A56876">
        <w:rPr>
          <w:rFonts w:eastAsia="標楷體" w:hint="eastAsia"/>
          <w:b/>
          <w:sz w:val="32"/>
          <w:szCs w:val="32"/>
        </w:rPr>
        <w:t>)</w:t>
      </w:r>
    </w:p>
    <w:tbl>
      <w:tblPr>
        <w:tblpPr w:leftFromText="180" w:rightFromText="180" w:vertAnchor="text" w:tblpXSpec="center" w:tblpY="1"/>
        <w:tblOverlap w:val="never"/>
        <w:tblW w:w="10204" w:type="dxa"/>
        <w:jc w:val="center"/>
        <w:tblLook w:val="01E0" w:firstRow="1" w:lastRow="1" w:firstColumn="1" w:lastColumn="1" w:noHBand="0" w:noVBand="0"/>
      </w:tblPr>
      <w:tblGrid>
        <w:gridCol w:w="88"/>
        <w:gridCol w:w="3678"/>
        <w:gridCol w:w="1336"/>
        <w:gridCol w:w="1820"/>
        <w:gridCol w:w="3243"/>
        <w:gridCol w:w="39"/>
      </w:tblGrid>
      <w:tr w:rsidR="00854B43" w:rsidRPr="00F75E7E" w:rsidTr="00362306">
        <w:trPr>
          <w:trHeight w:val="287"/>
          <w:jc w:val="center"/>
        </w:trPr>
        <w:tc>
          <w:tcPr>
            <w:tcW w:w="10204" w:type="dxa"/>
            <w:gridSpan w:val="6"/>
            <w:vAlign w:val="bottom"/>
          </w:tcPr>
          <w:p w:rsidR="00854B43" w:rsidRPr="00F75E7E" w:rsidRDefault="00854B43" w:rsidP="0035073C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F75E7E">
              <w:rPr>
                <w:rFonts w:eastAsia="標楷體"/>
                <w:sz w:val="20"/>
              </w:rPr>
              <w:t>(</w:t>
            </w:r>
            <w:r w:rsidRPr="00F75E7E">
              <w:rPr>
                <w:rFonts w:eastAsia="標楷體"/>
                <w:sz w:val="20"/>
              </w:rPr>
              <w:t>以</w:t>
            </w:r>
            <w:proofErr w:type="gramStart"/>
            <w:r w:rsidRPr="00F75E7E">
              <w:rPr>
                <w:rFonts w:eastAsia="標楷體"/>
                <w:sz w:val="20"/>
              </w:rPr>
              <w:t>ˇ</w:t>
            </w:r>
            <w:r w:rsidRPr="00F75E7E">
              <w:rPr>
                <w:rFonts w:eastAsia="標楷體"/>
                <w:sz w:val="20"/>
              </w:rPr>
              <w:t>劃記</w:t>
            </w:r>
            <w:proofErr w:type="gramEnd"/>
            <w:r w:rsidRPr="00F75E7E">
              <w:rPr>
                <w:rFonts w:eastAsia="標楷體"/>
                <w:sz w:val="20"/>
              </w:rPr>
              <w:t>)</w:t>
            </w:r>
          </w:p>
        </w:tc>
      </w:tr>
      <w:tr w:rsidR="00854B43" w:rsidRPr="00F75E7E" w:rsidTr="00362306">
        <w:trPr>
          <w:trHeight w:val="287"/>
          <w:jc w:val="center"/>
        </w:trPr>
        <w:tc>
          <w:tcPr>
            <w:tcW w:w="5102" w:type="dxa"/>
            <w:gridSpan w:val="3"/>
            <w:vAlign w:val="center"/>
          </w:tcPr>
          <w:p w:rsidR="00854B43" w:rsidRPr="00F75E7E" w:rsidRDefault="00362306" w:rsidP="0035073C">
            <w:pPr>
              <w:snapToGrid w:val="0"/>
              <w:jc w:val="both"/>
              <w:rPr>
                <w:rFonts w:eastAsia="標楷體"/>
                <w:u w:val="single"/>
              </w:rPr>
            </w:pPr>
            <w:r w:rsidRPr="00AE4FE2">
              <w:rPr>
                <w:rFonts w:eastAsia="標楷體" w:hint="eastAsia"/>
                <w:spacing w:val="20"/>
              </w:rPr>
              <w:t>申請人</w:t>
            </w:r>
            <w:r w:rsidR="00854B43" w:rsidRPr="00F75E7E">
              <w:rPr>
                <w:rFonts w:eastAsia="標楷體"/>
                <w:spacing w:val="20"/>
              </w:rPr>
              <w:t>姓名：</w:t>
            </w:r>
            <w:r w:rsidR="00854B43" w:rsidRPr="00F75E7E">
              <w:rPr>
                <w:rFonts w:eastAsia="標楷體"/>
                <w:spacing w:val="20"/>
                <w:u w:val="single"/>
              </w:rPr>
              <w:t xml:space="preserve">                    </w:t>
            </w:r>
          </w:p>
        </w:tc>
        <w:tc>
          <w:tcPr>
            <w:tcW w:w="5102" w:type="dxa"/>
            <w:gridSpan w:val="3"/>
            <w:vAlign w:val="center"/>
          </w:tcPr>
          <w:p w:rsidR="00854B43" w:rsidRPr="00F75E7E" w:rsidRDefault="00854B43" w:rsidP="0035073C">
            <w:pPr>
              <w:snapToGrid w:val="0"/>
              <w:jc w:val="both"/>
              <w:rPr>
                <w:rFonts w:eastAsia="標楷體"/>
              </w:rPr>
            </w:pPr>
            <w:r w:rsidRPr="00F75E7E">
              <w:rPr>
                <w:rFonts w:eastAsia="標楷體"/>
              </w:rPr>
              <w:t>報考系所</w:t>
            </w:r>
            <w:r w:rsidR="00362306">
              <w:rPr>
                <w:rFonts w:eastAsia="標楷體" w:hint="eastAsia"/>
                <w:spacing w:val="20"/>
              </w:rPr>
              <w:t>/</w:t>
            </w:r>
            <w:r w:rsidR="00362306">
              <w:rPr>
                <w:rFonts w:eastAsia="標楷體" w:hint="eastAsia"/>
                <w:spacing w:val="20"/>
              </w:rPr>
              <w:t>組別</w:t>
            </w:r>
            <w:r w:rsidRPr="00F75E7E">
              <w:rPr>
                <w:rFonts w:eastAsia="標楷體"/>
              </w:rPr>
              <w:t>：</w:t>
            </w:r>
            <w:r w:rsidRPr="00F75E7E">
              <w:rPr>
                <w:rFonts w:eastAsia="標楷體"/>
                <w:spacing w:val="20"/>
                <w:u w:val="single"/>
              </w:rPr>
              <w:t xml:space="preserve">                    </w:t>
            </w:r>
          </w:p>
        </w:tc>
      </w:tr>
      <w:tr w:rsidR="00362306" w:rsidRPr="00E36382" w:rsidTr="00362306">
        <w:trPr>
          <w:gridBefore w:val="1"/>
          <w:gridAfter w:val="1"/>
          <w:wBefore w:w="88" w:type="dxa"/>
          <w:wAfter w:w="39" w:type="dxa"/>
          <w:trHeight w:val="567"/>
          <w:jc w:val="center"/>
        </w:trPr>
        <w:tc>
          <w:tcPr>
            <w:tcW w:w="6834" w:type="dxa"/>
            <w:gridSpan w:val="3"/>
            <w:vAlign w:val="bottom"/>
          </w:tcPr>
          <w:p w:rsidR="00362306" w:rsidRDefault="00362306" w:rsidP="00362306">
            <w:pPr>
              <w:pStyle w:val="af1"/>
              <w:spacing w:line="360" w:lineRule="exact"/>
              <w:jc w:val="both"/>
              <w:rPr>
                <w:b/>
                <w:sz w:val="24"/>
              </w:rPr>
            </w:pPr>
          </w:p>
          <w:p w:rsidR="00362306" w:rsidRPr="004776D7" w:rsidRDefault="00362306" w:rsidP="00362306">
            <w:pPr>
              <w:pStyle w:val="af1"/>
              <w:spacing w:line="360" w:lineRule="exact"/>
              <w:jc w:val="both"/>
              <w:rPr>
                <w:b/>
                <w:sz w:val="24"/>
              </w:rPr>
            </w:pPr>
            <w:r w:rsidRPr="004776D7">
              <w:rPr>
                <w:b/>
                <w:sz w:val="24"/>
              </w:rPr>
              <w:t>推薦人</w:t>
            </w:r>
            <w:r w:rsidRPr="004776D7">
              <w:rPr>
                <w:rFonts w:hint="eastAsia"/>
                <w:b/>
                <w:sz w:val="24"/>
              </w:rPr>
              <w:t>基本資料確認</w:t>
            </w:r>
          </w:p>
          <w:p w:rsidR="00362306" w:rsidRPr="00E36382" w:rsidRDefault="00362306" w:rsidP="00362306">
            <w:pPr>
              <w:pStyle w:val="af1"/>
              <w:spacing w:line="360" w:lineRule="exact"/>
              <w:jc w:val="both"/>
              <w:rPr>
                <w:sz w:val="24"/>
                <w:u w:val="single"/>
              </w:rPr>
            </w:pPr>
            <w:r w:rsidRPr="00E36382">
              <w:rPr>
                <w:sz w:val="24"/>
              </w:rPr>
              <w:t>推薦人：</w:t>
            </w:r>
            <w:r w:rsidRPr="00E36382">
              <w:rPr>
                <w:sz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D12A43">
              <w:rPr>
                <w:rFonts w:hint="eastAsia"/>
                <w:sz w:val="24"/>
              </w:rPr>
              <w:t xml:space="preserve"> </w:t>
            </w:r>
            <w:r w:rsidRPr="00D12A43">
              <w:rPr>
                <w:sz w:val="24"/>
              </w:rPr>
              <w:t xml:space="preserve"> </w:t>
            </w:r>
            <w:r w:rsidRPr="00D12A43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服務單位</w:t>
            </w:r>
            <w:r w:rsidRPr="00E36382">
              <w:rPr>
                <w:sz w:val="24"/>
              </w:rPr>
              <w:t>：</w:t>
            </w:r>
            <w:r w:rsidRPr="00E36382">
              <w:rPr>
                <w:sz w:val="24"/>
                <w:u w:val="single"/>
              </w:rPr>
              <w:t xml:space="preserve">                  </w:t>
            </w:r>
          </w:p>
        </w:tc>
        <w:tc>
          <w:tcPr>
            <w:tcW w:w="3243" w:type="dxa"/>
            <w:vAlign w:val="bottom"/>
          </w:tcPr>
          <w:p w:rsidR="00362306" w:rsidRPr="00E36382" w:rsidRDefault="00362306" w:rsidP="00362306">
            <w:pPr>
              <w:pStyle w:val="af1"/>
              <w:spacing w:line="360" w:lineRule="exact"/>
              <w:jc w:val="both"/>
              <w:rPr>
                <w:sz w:val="24"/>
              </w:rPr>
            </w:pPr>
            <w:r w:rsidRPr="00E36382">
              <w:rPr>
                <w:sz w:val="24"/>
              </w:rPr>
              <w:t>職稱：</w:t>
            </w:r>
            <w:r w:rsidRPr="00E36382">
              <w:rPr>
                <w:sz w:val="24"/>
                <w:u w:val="single"/>
              </w:rPr>
              <w:t xml:space="preserve">                  </w:t>
            </w:r>
          </w:p>
        </w:tc>
      </w:tr>
      <w:tr w:rsidR="00362306" w:rsidRPr="00E36382" w:rsidTr="00362306">
        <w:trPr>
          <w:gridBefore w:val="1"/>
          <w:gridAfter w:val="1"/>
          <w:wBefore w:w="88" w:type="dxa"/>
          <w:wAfter w:w="39" w:type="dxa"/>
          <w:trHeight w:val="567"/>
          <w:jc w:val="center"/>
        </w:trPr>
        <w:tc>
          <w:tcPr>
            <w:tcW w:w="3678" w:type="dxa"/>
            <w:vAlign w:val="bottom"/>
          </w:tcPr>
          <w:p w:rsidR="00362306" w:rsidRPr="00E36382" w:rsidRDefault="00362306" w:rsidP="00362306">
            <w:pPr>
              <w:pStyle w:val="af1"/>
              <w:spacing w:line="360" w:lineRule="exact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E-mail</w:t>
            </w:r>
            <w:r w:rsidRPr="00E36382">
              <w:rPr>
                <w:sz w:val="24"/>
              </w:rPr>
              <w:t>：</w:t>
            </w:r>
            <w:r w:rsidRPr="00E36382">
              <w:rPr>
                <w:sz w:val="24"/>
                <w:u w:val="single"/>
              </w:rPr>
              <w:t xml:space="preserve">                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</w:p>
        </w:tc>
        <w:tc>
          <w:tcPr>
            <w:tcW w:w="3156" w:type="dxa"/>
            <w:gridSpan w:val="2"/>
            <w:vAlign w:val="bottom"/>
          </w:tcPr>
          <w:p w:rsidR="00362306" w:rsidRPr="00E36382" w:rsidRDefault="00362306" w:rsidP="00362306">
            <w:pPr>
              <w:pStyle w:val="af1"/>
              <w:spacing w:line="360" w:lineRule="exact"/>
              <w:ind w:firstLineChars="100" w:firstLine="240"/>
              <w:jc w:val="both"/>
              <w:rPr>
                <w:sz w:val="24"/>
              </w:rPr>
            </w:pPr>
            <w:r w:rsidRPr="00E36382">
              <w:rPr>
                <w:sz w:val="24"/>
              </w:rPr>
              <w:t>電話：</w:t>
            </w:r>
            <w:r w:rsidRPr="00E36382">
              <w:rPr>
                <w:sz w:val="24"/>
                <w:u w:val="single"/>
              </w:rPr>
              <w:t xml:space="preserve">                 </w:t>
            </w:r>
          </w:p>
        </w:tc>
        <w:tc>
          <w:tcPr>
            <w:tcW w:w="3243" w:type="dxa"/>
            <w:vAlign w:val="bottom"/>
          </w:tcPr>
          <w:p w:rsidR="00362306" w:rsidRPr="00E36382" w:rsidRDefault="00362306" w:rsidP="00362306">
            <w:pPr>
              <w:pStyle w:val="af1"/>
              <w:spacing w:line="360" w:lineRule="exact"/>
              <w:ind w:firstLineChars="100" w:firstLine="240"/>
              <w:jc w:val="both"/>
              <w:rPr>
                <w:sz w:val="24"/>
              </w:rPr>
            </w:pPr>
          </w:p>
        </w:tc>
      </w:tr>
      <w:tr w:rsidR="00854B43" w:rsidRPr="00F75E7E" w:rsidTr="00362306">
        <w:trPr>
          <w:trHeight w:val="287"/>
          <w:jc w:val="center"/>
        </w:trPr>
        <w:tc>
          <w:tcPr>
            <w:tcW w:w="10204" w:type="dxa"/>
            <w:gridSpan w:val="6"/>
            <w:vAlign w:val="center"/>
          </w:tcPr>
          <w:p w:rsidR="00C63E7F" w:rsidRPr="00F75E7E" w:rsidRDefault="00C63E7F" w:rsidP="0035073C">
            <w:pPr>
              <w:snapToGrid w:val="0"/>
              <w:jc w:val="both"/>
              <w:rPr>
                <w:rFonts w:eastAsia="標楷體"/>
              </w:rPr>
            </w:pPr>
          </w:p>
          <w:p w:rsidR="00854B43" w:rsidRPr="00F75E7E" w:rsidRDefault="00854B43" w:rsidP="0035073C">
            <w:pPr>
              <w:snapToGrid w:val="0"/>
              <w:jc w:val="both"/>
              <w:rPr>
                <w:rFonts w:eastAsia="標楷體"/>
                <w:b/>
                <w:spacing w:val="20"/>
              </w:rPr>
            </w:pPr>
            <w:r w:rsidRPr="00F75E7E">
              <w:rPr>
                <w:rFonts w:eastAsia="標楷體"/>
                <w:b/>
              </w:rPr>
              <w:t>推薦人填寫部分</w:t>
            </w:r>
          </w:p>
        </w:tc>
      </w:tr>
      <w:tr w:rsidR="00854B43" w:rsidRPr="00F75E7E" w:rsidTr="00362306">
        <w:trPr>
          <w:trHeight w:val="684"/>
          <w:jc w:val="center"/>
        </w:trPr>
        <w:tc>
          <w:tcPr>
            <w:tcW w:w="10204" w:type="dxa"/>
            <w:gridSpan w:val="6"/>
            <w:vAlign w:val="center"/>
          </w:tcPr>
          <w:p w:rsidR="00854B43" w:rsidRPr="00F75E7E" w:rsidRDefault="00854B43" w:rsidP="0035073C">
            <w:pPr>
              <w:snapToGrid w:val="0"/>
              <w:ind w:left="780" w:hangingChars="300" w:hanging="780"/>
              <w:jc w:val="both"/>
              <w:rPr>
                <w:rFonts w:eastAsia="標楷體"/>
                <w:spacing w:val="20"/>
              </w:rPr>
            </w:pPr>
            <w:r w:rsidRPr="00F75E7E">
              <w:rPr>
                <w:rFonts w:eastAsia="標楷體"/>
                <w:spacing w:val="10"/>
              </w:rPr>
              <w:t>說明：本校招生委員會為了解參加</w:t>
            </w:r>
            <w:r w:rsidRPr="00F75E7E">
              <w:rPr>
                <w:rFonts w:eastAsia="標楷體"/>
                <w:spacing w:val="10"/>
                <w:u w:val="single"/>
              </w:rPr>
              <w:t>博士班</w:t>
            </w:r>
            <w:r w:rsidRPr="00F75E7E">
              <w:rPr>
                <w:rFonts w:eastAsia="標楷體"/>
                <w:spacing w:val="10"/>
              </w:rPr>
              <w:t>入學</w:t>
            </w:r>
            <w:r w:rsidR="0009774A" w:rsidRPr="00F75E7E">
              <w:rPr>
                <w:rFonts w:eastAsia="標楷體"/>
                <w:spacing w:val="10"/>
              </w:rPr>
              <w:t>考試</w:t>
            </w:r>
            <w:r w:rsidRPr="00F75E7E">
              <w:rPr>
                <w:rFonts w:eastAsia="標楷體"/>
                <w:spacing w:val="10"/>
              </w:rPr>
              <w:t>學生在校或工作時</w:t>
            </w:r>
            <w:r w:rsidR="0009774A" w:rsidRPr="00F75E7E">
              <w:rPr>
                <w:rFonts w:eastAsia="標楷體"/>
                <w:spacing w:val="10"/>
              </w:rPr>
              <w:t>之</w:t>
            </w:r>
            <w:r w:rsidRPr="00F75E7E">
              <w:rPr>
                <w:rFonts w:eastAsia="標楷體"/>
                <w:spacing w:val="10"/>
              </w:rPr>
              <w:t>學業、研究能力、合群性等表現，需要您提供客觀評估資料以為參考，此項資料列為機密，不對外公開，謝謝您的協助。</w:t>
            </w:r>
          </w:p>
        </w:tc>
      </w:tr>
      <w:tr w:rsidR="00854B43" w:rsidRPr="00F75E7E" w:rsidTr="00362306">
        <w:trPr>
          <w:trHeight w:val="684"/>
          <w:jc w:val="center"/>
        </w:trPr>
        <w:tc>
          <w:tcPr>
            <w:tcW w:w="10204" w:type="dxa"/>
            <w:gridSpan w:val="6"/>
            <w:vAlign w:val="center"/>
          </w:tcPr>
          <w:p w:rsidR="00854B43" w:rsidRPr="00F75E7E" w:rsidRDefault="00854B43" w:rsidP="001E12CD">
            <w:pPr>
              <w:pStyle w:val="af1"/>
              <w:adjustRightInd w:val="0"/>
              <w:spacing w:beforeLines="15" w:before="36" w:afterLines="15" w:after="36"/>
              <w:rPr>
                <w:spacing w:val="10"/>
                <w:sz w:val="24"/>
              </w:rPr>
            </w:pPr>
            <w:r w:rsidRPr="00F75E7E">
              <w:rPr>
                <w:sz w:val="24"/>
              </w:rPr>
              <w:t>一、</w:t>
            </w:r>
            <w:r w:rsidRPr="00F75E7E">
              <w:rPr>
                <w:spacing w:val="10"/>
                <w:sz w:val="24"/>
              </w:rPr>
              <w:t>選擇您認為（以</w:t>
            </w:r>
            <w:proofErr w:type="gramStart"/>
            <w:r w:rsidRPr="00F75E7E">
              <w:rPr>
                <w:spacing w:val="10"/>
                <w:sz w:val="24"/>
              </w:rPr>
              <w:t>ˇ</w:t>
            </w:r>
            <w:proofErr w:type="gramEnd"/>
            <w:r w:rsidRPr="00F75E7E">
              <w:rPr>
                <w:spacing w:val="10"/>
                <w:sz w:val="24"/>
              </w:rPr>
              <w:t>做記號）</w:t>
            </w:r>
          </w:p>
          <w:tbl>
            <w:tblPr>
              <w:tblW w:w="9724" w:type="dxa"/>
              <w:tblInd w:w="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09"/>
              <w:gridCol w:w="1223"/>
              <w:gridCol w:w="1223"/>
              <w:gridCol w:w="1223"/>
              <w:gridCol w:w="1223"/>
              <w:gridCol w:w="1223"/>
            </w:tblGrid>
            <w:tr w:rsidR="00362306" w:rsidRPr="00F75E7E" w:rsidTr="00362306">
              <w:trPr>
                <w:trHeight w:hRule="exact" w:val="643"/>
              </w:trPr>
              <w:tc>
                <w:tcPr>
                  <w:tcW w:w="3609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sz w:val="24"/>
                    </w:rPr>
                  </w:pPr>
                  <w:r w:rsidRPr="00F75E7E">
                    <w:rPr>
                      <w:sz w:val="24"/>
                    </w:rPr>
                    <w:t>申請人在學</w:t>
                  </w:r>
                  <w:r w:rsidRPr="00F75E7E">
                    <w:rPr>
                      <w:sz w:val="24"/>
                    </w:rPr>
                    <w:t>/</w:t>
                  </w:r>
                  <w:r w:rsidRPr="00F75E7E">
                    <w:rPr>
                      <w:sz w:val="24"/>
                    </w:rPr>
                    <w:t>工作服務期間</w:t>
                  </w:r>
                </w:p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sz w:val="24"/>
                    </w:rPr>
                  </w:pPr>
                  <w:r w:rsidRPr="00F75E7E">
                    <w:rPr>
                      <w:sz w:val="24"/>
                    </w:rPr>
                    <w:t>之狀況評估</w:t>
                  </w:r>
                </w:p>
              </w:tc>
              <w:tc>
                <w:tcPr>
                  <w:tcW w:w="1223" w:type="dxa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pacing w:val="10"/>
                      <w:sz w:val="24"/>
                    </w:rPr>
                  </w:pPr>
                  <w:r w:rsidRPr="00F75E7E">
                    <w:rPr>
                      <w:spacing w:val="10"/>
                      <w:sz w:val="24"/>
                    </w:rPr>
                    <w:t>前</w:t>
                  </w:r>
                </w:p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pacing w:val="10"/>
                      <w:sz w:val="24"/>
                    </w:rPr>
                  </w:pPr>
                  <w:r w:rsidRPr="00F75E7E">
                    <w:rPr>
                      <w:spacing w:val="10"/>
                      <w:sz w:val="24"/>
                    </w:rPr>
                    <w:t>5%</w:t>
                  </w:r>
                </w:p>
              </w:tc>
              <w:tc>
                <w:tcPr>
                  <w:tcW w:w="1223" w:type="dxa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pacing w:val="10"/>
                      <w:sz w:val="24"/>
                    </w:rPr>
                  </w:pPr>
                  <w:r w:rsidRPr="00F75E7E">
                    <w:rPr>
                      <w:spacing w:val="10"/>
                      <w:sz w:val="24"/>
                    </w:rPr>
                    <w:t>前</w:t>
                  </w:r>
                </w:p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pacing w:val="10"/>
                      <w:sz w:val="24"/>
                    </w:rPr>
                  </w:pPr>
                  <w:r w:rsidRPr="00F75E7E">
                    <w:rPr>
                      <w:spacing w:val="10"/>
                      <w:sz w:val="24"/>
                    </w:rPr>
                    <w:t>10%</w:t>
                  </w:r>
                </w:p>
              </w:tc>
              <w:tc>
                <w:tcPr>
                  <w:tcW w:w="1223" w:type="dxa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pacing w:val="10"/>
                      <w:sz w:val="24"/>
                    </w:rPr>
                  </w:pPr>
                  <w:r w:rsidRPr="00F75E7E">
                    <w:rPr>
                      <w:spacing w:val="10"/>
                      <w:sz w:val="24"/>
                    </w:rPr>
                    <w:t>前</w:t>
                  </w:r>
                </w:p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pacing w:val="10"/>
                      <w:sz w:val="24"/>
                    </w:rPr>
                  </w:pPr>
                  <w:r w:rsidRPr="00F75E7E">
                    <w:rPr>
                      <w:spacing w:val="10"/>
                      <w:sz w:val="24"/>
                    </w:rPr>
                    <w:t>25%</w:t>
                  </w:r>
                </w:p>
              </w:tc>
              <w:tc>
                <w:tcPr>
                  <w:tcW w:w="1223" w:type="dxa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pacing w:val="10"/>
                      <w:sz w:val="24"/>
                    </w:rPr>
                  </w:pPr>
                  <w:r w:rsidRPr="00F75E7E">
                    <w:rPr>
                      <w:spacing w:val="10"/>
                      <w:sz w:val="24"/>
                    </w:rPr>
                    <w:t>前</w:t>
                  </w:r>
                </w:p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pacing w:val="10"/>
                      <w:sz w:val="24"/>
                    </w:rPr>
                  </w:pPr>
                  <w:r w:rsidRPr="00F75E7E">
                    <w:rPr>
                      <w:spacing w:val="10"/>
                      <w:sz w:val="24"/>
                    </w:rPr>
                    <w:t>50%</w:t>
                  </w: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z w:val="24"/>
                    </w:rPr>
                  </w:pPr>
                  <w:r w:rsidRPr="00F75E7E">
                    <w:rPr>
                      <w:sz w:val="24"/>
                    </w:rPr>
                    <w:t>無法判定</w:t>
                  </w:r>
                </w:p>
              </w:tc>
            </w:tr>
            <w:tr w:rsidR="00362306" w:rsidRPr="00F75E7E" w:rsidTr="00362306">
              <w:trPr>
                <w:trHeight w:hRule="exact" w:val="333"/>
              </w:trPr>
              <w:tc>
                <w:tcPr>
                  <w:tcW w:w="3609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F75E7E">
                    <w:rPr>
                      <w:sz w:val="24"/>
                    </w:rPr>
                    <w:t>在學</w:t>
                  </w:r>
                  <w:r w:rsidRPr="00F75E7E">
                    <w:rPr>
                      <w:sz w:val="24"/>
                    </w:rPr>
                    <w:t>/</w:t>
                  </w:r>
                  <w:r w:rsidRPr="00F75E7E">
                    <w:rPr>
                      <w:sz w:val="24"/>
                    </w:rPr>
                    <w:t>工作服務表現成績</w:t>
                  </w: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</w:tr>
            <w:tr w:rsidR="00362306" w:rsidRPr="00F75E7E" w:rsidTr="00362306">
              <w:trPr>
                <w:trHeight w:hRule="exact" w:val="333"/>
              </w:trPr>
              <w:tc>
                <w:tcPr>
                  <w:tcW w:w="3609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F75E7E">
                    <w:rPr>
                      <w:sz w:val="24"/>
                    </w:rPr>
                    <w:t>專業知識與技能</w:t>
                  </w: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</w:tr>
            <w:tr w:rsidR="00362306" w:rsidRPr="00F75E7E" w:rsidTr="00362306">
              <w:trPr>
                <w:trHeight w:hRule="exact" w:val="333"/>
              </w:trPr>
              <w:tc>
                <w:tcPr>
                  <w:tcW w:w="3609" w:type="dxa"/>
                  <w:vAlign w:val="center"/>
                </w:tcPr>
                <w:p w:rsidR="00362306" w:rsidRPr="00932097" w:rsidRDefault="00362306" w:rsidP="0078440C">
                  <w:pPr>
                    <w:pStyle w:val="af1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管理能力</w:t>
                  </w: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</w:tr>
            <w:tr w:rsidR="00362306" w:rsidRPr="00F75E7E" w:rsidTr="00362306">
              <w:trPr>
                <w:trHeight w:hRule="exact" w:val="333"/>
              </w:trPr>
              <w:tc>
                <w:tcPr>
                  <w:tcW w:w="3609" w:type="dxa"/>
                  <w:vAlign w:val="center"/>
                </w:tcPr>
                <w:p w:rsidR="00362306" w:rsidRPr="00932097" w:rsidRDefault="00362306" w:rsidP="0078440C">
                  <w:pPr>
                    <w:pStyle w:val="af1"/>
                    <w:framePr w:hSpace="180" w:wrap="around" w:vAnchor="text" w:hAnchor="text" w:xAlign="center" w:y="1"/>
                    <w:adjustRightInd w:val="0"/>
                    <w:suppressOverlap/>
                    <w:rPr>
                      <w:color w:val="000000"/>
                      <w:sz w:val="26"/>
                    </w:rPr>
                  </w:pPr>
                  <w:r w:rsidRPr="00932097">
                    <w:rPr>
                      <w:color w:val="000000"/>
                      <w:sz w:val="26"/>
                    </w:rPr>
                    <w:t>執行能力</w:t>
                  </w: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</w:tr>
            <w:tr w:rsidR="00362306" w:rsidRPr="00F75E7E" w:rsidTr="00362306">
              <w:trPr>
                <w:trHeight w:hRule="exact" w:val="333"/>
              </w:trPr>
              <w:tc>
                <w:tcPr>
                  <w:tcW w:w="3609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F75E7E">
                    <w:rPr>
                      <w:sz w:val="24"/>
                    </w:rPr>
                    <w:t>研究成果</w:t>
                  </w: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</w:tr>
            <w:tr w:rsidR="00362306" w:rsidRPr="00F75E7E" w:rsidTr="00362306">
              <w:trPr>
                <w:trHeight w:hRule="exact" w:val="333"/>
              </w:trPr>
              <w:tc>
                <w:tcPr>
                  <w:tcW w:w="3609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F75E7E">
                    <w:rPr>
                      <w:sz w:val="24"/>
                    </w:rPr>
                    <w:t>獨立研究能力</w:t>
                  </w: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</w:tr>
            <w:tr w:rsidR="00362306" w:rsidRPr="00F75E7E" w:rsidTr="00362306">
              <w:trPr>
                <w:trHeight w:hRule="exact" w:val="333"/>
              </w:trPr>
              <w:tc>
                <w:tcPr>
                  <w:tcW w:w="3609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F75E7E">
                    <w:rPr>
                      <w:sz w:val="24"/>
                    </w:rPr>
                    <w:t>原創能力</w:t>
                  </w: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</w:tr>
            <w:tr w:rsidR="00362306" w:rsidRPr="00F75E7E" w:rsidTr="00362306">
              <w:trPr>
                <w:trHeight w:hRule="exact" w:val="333"/>
              </w:trPr>
              <w:tc>
                <w:tcPr>
                  <w:tcW w:w="3609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F75E7E">
                    <w:rPr>
                      <w:sz w:val="24"/>
                    </w:rPr>
                    <w:t>寫作能力</w:t>
                  </w: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</w:tr>
            <w:tr w:rsidR="00362306" w:rsidRPr="00F75E7E" w:rsidTr="00362306">
              <w:trPr>
                <w:trHeight w:hRule="exact" w:val="333"/>
              </w:trPr>
              <w:tc>
                <w:tcPr>
                  <w:tcW w:w="3609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F75E7E">
                    <w:rPr>
                      <w:sz w:val="24"/>
                    </w:rPr>
                    <w:t>口頭表達能</w:t>
                  </w: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</w:tr>
            <w:tr w:rsidR="00362306" w:rsidRPr="00F75E7E" w:rsidTr="00362306">
              <w:trPr>
                <w:trHeight w:hRule="exact" w:val="333"/>
              </w:trPr>
              <w:tc>
                <w:tcPr>
                  <w:tcW w:w="3609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F75E7E">
                    <w:rPr>
                      <w:sz w:val="24"/>
                    </w:rPr>
                    <w:t>恆心與毅力</w:t>
                  </w: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</w:tr>
            <w:tr w:rsidR="00362306" w:rsidRPr="00F75E7E" w:rsidTr="00362306">
              <w:trPr>
                <w:trHeight w:hRule="exact" w:val="333"/>
              </w:trPr>
              <w:tc>
                <w:tcPr>
                  <w:tcW w:w="3609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F75E7E">
                    <w:rPr>
                      <w:sz w:val="24"/>
                    </w:rPr>
                    <w:t>品性與合群性</w:t>
                  </w: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223" w:type="dxa"/>
                  <w:vAlign w:val="center"/>
                </w:tcPr>
                <w:p w:rsidR="00362306" w:rsidRPr="00F75E7E" w:rsidRDefault="0036230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both"/>
                    <w:rPr>
                      <w:spacing w:val="10"/>
                      <w:sz w:val="24"/>
                    </w:rPr>
                  </w:pPr>
                </w:p>
              </w:tc>
            </w:tr>
          </w:tbl>
          <w:p w:rsidR="00854B43" w:rsidRPr="00F75E7E" w:rsidRDefault="00854B43" w:rsidP="0035073C">
            <w:pPr>
              <w:spacing w:line="400" w:lineRule="exact"/>
              <w:rPr>
                <w:rFonts w:eastAsia="標楷體"/>
              </w:rPr>
            </w:pPr>
          </w:p>
        </w:tc>
      </w:tr>
      <w:tr w:rsidR="00854B43" w:rsidRPr="00F75E7E" w:rsidTr="00362306">
        <w:trPr>
          <w:trHeight w:val="778"/>
          <w:jc w:val="center"/>
        </w:trPr>
        <w:tc>
          <w:tcPr>
            <w:tcW w:w="10204" w:type="dxa"/>
            <w:gridSpan w:val="6"/>
          </w:tcPr>
          <w:p w:rsidR="00854B43" w:rsidRPr="00F75E7E" w:rsidRDefault="00854B43" w:rsidP="001E12CD">
            <w:pPr>
              <w:pStyle w:val="af1"/>
              <w:adjustRightInd w:val="0"/>
              <w:spacing w:beforeLines="15" w:before="36" w:afterLines="15" w:after="36"/>
              <w:rPr>
                <w:sz w:val="28"/>
              </w:rPr>
            </w:pPr>
            <w:r w:rsidRPr="00F75E7E">
              <w:rPr>
                <w:sz w:val="24"/>
              </w:rPr>
              <w:t>二、與</w:t>
            </w:r>
            <w:r w:rsidR="00362306" w:rsidRPr="00AE4FE2">
              <w:rPr>
                <w:rFonts w:hint="eastAsia"/>
                <w:spacing w:val="20"/>
              </w:rPr>
              <w:t>申請人</w:t>
            </w:r>
            <w:r w:rsidRPr="00F75E7E">
              <w:rPr>
                <w:sz w:val="24"/>
              </w:rPr>
              <w:t>之關係及熟稔程度</w:t>
            </w:r>
            <w:r w:rsidR="00362306" w:rsidRPr="00366694">
              <w:rPr>
                <w:rFonts w:hint="eastAsia"/>
                <w:sz w:val="24"/>
              </w:rPr>
              <w:t>:(2000</w:t>
            </w:r>
            <w:r w:rsidR="00362306" w:rsidRPr="00366694">
              <w:rPr>
                <w:rFonts w:hint="eastAsia"/>
                <w:sz w:val="24"/>
              </w:rPr>
              <w:t>字</w:t>
            </w:r>
            <w:proofErr w:type="gramStart"/>
            <w:r w:rsidR="00362306" w:rsidRPr="00366694">
              <w:rPr>
                <w:rFonts w:hint="eastAsia"/>
                <w:sz w:val="24"/>
              </w:rPr>
              <w:t>以內</w:t>
            </w:r>
            <w:r w:rsidR="00362306" w:rsidRPr="00366694">
              <w:rPr>
                <w:rFonts w:hint="eastAsia"/>
                <w:sz w:val="24"/>
              </w:rPr>
              <w:t>)</w:t>
            </w:r>
            <w:proofErr w:type="gramEnd"/>
          </w:p>
        </w:tc>
      </w:tr>
      <w:tr w:rsidR="00854B43" w:rsidRPr="00F75E7E" w:rsidTr="00362306">
        <w:trPr>
          <w:trHeight w:val="1187"/>
          <w:jc w:val="center"/>
        </w:trPr>
        <w:tc>
          <w:tcPr>
            <w:tcW w:w="10204" w:type="dxa"/>
            <w:gridSpan w:val="6"/>
          </w:tcPr>
          <w:p w:rsidR="00854B43" w:rsidRPr="00F75E7E" w:rsidRDefault="00854B43" w:rsidP="001E12CD">
            <w:pPr>
              <w:pStyle w:val="af1"/>
              <w:adjustRightInd w:val="0"/>
              <w:spacing w:beforeLines="15" w:before="36" w:afterLines="15" w:after="36"/>
              <w:rPr>
                <w:sz w:val="24"/>
              </w:rPr>
            </w:pPr>
            <w:r w:rsidRPr="00F75E7E">
              <w:rPr>
                <w:sz w:val="24"/>
              </w:rPr>
              <w:t>三、</w:t>
            </w:r>
            <w:r w:rsidR="00362306" w:rsidRPr="00AE4FE2">
              <w:rPr>
                <w:rFonts w:hint="eastAsia"/>
                <w:sz w:val="24"/>
              </w:rPr>
              <w:t>您願意推薦申請人來就讀本校嗎</w:t>
            </w:r>
            <w:r w:rsidR="00362306" w:rsidRPr="00AE4FE2">
              <w:rPr>
                <w:rFonts w:hint="eastAsia"/>
                <w:sz w:val="24"/>
              </w:rPr>
              <w:t>?</w:t>
            </w:r>
            <w:r w:rsidRPr="00F75E7E">
              <w:rPr>
                <w:sz w:val="24"/>
              </w:rPr>
              <w:t>（以</w:t>
            </w:r>
            <w:proofErr w:type="gramStart"/>
            <w:r w:rsidRPr="00F75E7E">
              <w:rPr>
                <w:sz w:val="24"/>
              </w:rPr>
              <w:t>ˇ</w:t>
            </w:r>
            <w:proofErr w:type="gramEnd"/>
            <w:r w:rsidRPr="00F75E7E">
              <w:rPr>
                <w:sz w:val="24"/>
              </w:rPr>
              <w:t>做記號）</w:t>
            </w:r>
          </w:p>
          <w:p w:rsidR="00854B43" w:rsidRPr="00F75E7E" w:rsidRDefault="00854B43" w:rsidP="0035073C">
            <w:pPr>
              <w:pStyle w:val="af1"/>
              <w:spacing w:line="240" w:lineRule="exact"/>
              <w:rPr>
                <w:spacing w:val="10"/>
                <w:sz w:val="24"/>
              </w:rPr>
            </w:pPr>
            <w:r w:rsidRPr="00F75E7E">
              <w:rPr>
                <w:spacing w:val="10"/>
                <w:sz w:val="24"/>
              </w:rPr>
              <w:t xml:space="preserve">　　</w:t>
            </w:r>
            <w:r w:rsidRPr="00F75E7E">
              <w:rPr>
                <w:spacing w:val="10"/>
                <w:sz w:val="24"/>
              </w:rPr>
              <w:t>100%</w:t>
            </w:r>
            <w:r w:rsidRPr="00F75E7E">
              <w:rPr>
                <w:spacing w:val="10"/>
                <w:sz w:val="24"/>
              </w:rPr>
              <w:t xml:space="preserve">　　　　　　　　　　　　　　　　　　　　　　　　　　　　</w:t>
            </w:r>
            <w:r w:rsidRPr="00F75E7E">
              <w:rPr>
                <w:spacing w:val="10"/>
                <w:sz w:val="24"/>
              </w:rPr>
              <w:t xml:space="preserve">  0%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98"/>
              <w:gridCol w:w="698"/>
              <w:gridCol w:w="700"/>
              <w:gridCol w:w="698"/>
              <w:gridCol w:w="698"/>
              <w:gridCol w:w="700"/>
              <w:gridCol w:w="698"/>
              <w:gridCol w:w="698"/>
              <w:gridCol w:w="700"/>
              <w:gridCol w:w="698"/>
              <w:gridCol w:w="698"/>
              <w:gridCol w:w="698"/>
              <w:gridCol w:w="8"/>
            </w:tblGrid>
            <w:tr w:rsidR="00854B43" w:rsidRPr="00F75E7E" w:rsidTr="00C63E7F">
              <w:trPr>
                <w:gridAfter w:val="1"/>
                <w:wAfter w:w="8" w:type="dxa"/>
                <w:trHeight w:hRule="exact" w:val="237"/>
                <w:jc w:val="center"/>
              </w:trPr>
              <w:tc>
                <w:tcPr>
                  <w:tcW w:w="6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54B43" w:rsidRPr="00F75E7E" w:rsidRDefault="00854B43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54B43" w:rsidRPr="00F75E7E" w:rsidRDefault="00854B43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54B43" w:rsidRPr="00F75E7E" w:rsidRDefault="00854B43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854B43" w:rsidRPr="00F75E7E" w:rsidRDefault="00854B43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54B43" w:rsidRPr="00F75E7E" w:rsidRDefault="00854B43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854B43" w:rsidRPr="00F75E7E" w:rsidRDefault="00854B43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:rsidR="00854B43" w:rsidRPr="00F75E7E" w:rsidRDefault="00854B43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54B43" w:rsidRPr="00F75E7E" w:rsidRDefault="00854B43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854B43" w:rsidRPr="00F75E7E" w:rsidRDefault="00854B43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:rsidR="00854B43" w:rsidRPr="00F75E7E" w:rsidRDefault="00854B43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54B43" w:rsidRPr="00F75E7E" w:rsidRDefault="00854B43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:rsidR="00854B43" w:rsidRPr="00F75E7E" w:rsidRDefault="00854B43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</w:tr>
            <w:tr w:rsidR="00F17E36" w:rsidRPr="00F75E7E" w:rsidTr="00C63E7F">
              <w:trPr>
                <w:trHeight w:hRule="exact" w:val="326"/>
                <w:jc w:val="center"/>
              </w:trPr>
              <w:tc>
                <w:tcPr>
                  <w:tcW w:w="2096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17E36" w:rsidRPr="00F75E7E" w:rsidRDefault="00F17E3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r w:rsidRPr="00F75E7E">
                    <w:rPr>
                      <w:spacing w:val="10"/>
                      <w:sz w:val="24"/>
                    </w:rPr>
                    <w:t>極力推薦</w:t>
                  </w:r>
                </w:p>
              </w:tc>
              <w:tc>
                <w:tcPr>
                  <w:tcW w:w="2096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17E36" w:rsidRPr="00F75E7E" w:rsidRDefault="00F17E3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r w:rsidRPr="00F75E7E">
                    <w:rPr>
                      <w:spacing w:val="10"/>
                      <w:sz w:val="24"/>
                    </w:rPr>
                    <w:t>推薦</w:t>
                  </w:r>
                </w:p>
              </w:tc>
              <w:tc>
                <w:tcPr>
                  <w:tcW w:w="2096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17E36" w:rsidRPr="00F75E7E" w:rsidRDefault="00F17E3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proofErr w:type="gramStart"/>
                  <w:r w:rsidRPr="00F75E7E">
                    <w:rPr>
                      <w:spacing w:val="10"/>
                      <w:sz w:val="24"/>
                    </w:rPr>
                    <w:t>勉</w:t>
                  </w:r>
                  <w:proofErr w:type="gramEnd"/>
                  <w:r w:rsidRPr="00F75E7E">
                    <w:rPr>
                      <w:spacing w:val="10"/>
                      <w:sz w:val="24"/>
                    </w:rPr>
                    <w:t>予推薦</w:t>
                  </w:r>
                </w:p>
              </w:tc>
              <w:tc>
                <w:tcPr>
                  <w:tcW w:w="2096" w:type="dxa"/>
                  <w:gridSpan w:val="4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17E36" w:rsidRPr="00F75E7E" w:rsidRDefault="00F17E36" w:rsidP="0078440C">
                  <w:pPr>
                    <w:pStyle w:val="af1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r w:rsidRPr="00F75E7E">
                    <w:rPr>
                      <w:spacing w:val="10"/>
                      <w:sz w:val="24"/>
                    </w:rPr>
                    <w:t>不推薦</w:t>
                  </w:r>
                </w:p>
              </w:tc>
            </w:tr>
          </w:tbl>
          <w:p w:rsidR="00854B43" w:rsidRPr="00F75E7E" w:rsidRDefault="00854B43" w:rsidP="0035073C">
            <w:pPr>
              <w:pStyle w:val="af1"/>
              <w:rPr>
                <w:spacing w:val="10"/>
                <w:sz w:val="24"/>
              </w:rPr>
            </w:pPr>
          </w:p>
        </w:tc>
      </w:tr>
      <w:tr w:rsidR="00854B43" w:rsidRPr="00F75E7E" w:rsidTr="00362306">
        <w:trPr>
          <w:trHeight w:val="1737"/>
          <w:jc w:val="center"/>
        </w:trPr>
        <w:tc>
          <w:tcPr>
            <w:tcW w:w="10204" w:type="dxa"/>
            <w:gridSpan w:val="6"/>
          </w:tcPr>
          <w:p w:rsidR="00854B43" w:rsidRPr="00F75E7E" w:rsidRDefault="00854B43" w:rsidP="001E12CD">
            <w:pPr>
              <w:pStyle w:val="af1"/>
              <w:adjustRightInd w:val="0"/>
              <w:spacing w:beforeLines="15" w:before="36" w:afterLines="15" w:after="36"/>
              <w:rPr>
                <w:spacing w:val="10"/>
                <w:sz w:val="26"/>
              </w:rPr>
            </w:pPr>
            <w:r w:rsidRPr="00F75E7E">
              <w:rPr>
                <w:sz w:val="24"/>
              </w:rPr>
              <w:t>四、</w:t>
            </w:r>
            <w:r w:rsidR="00362306" w:rsidRPr="00366694">
              <w:rPr>
                <w:rFonts w:hint="eastAsia"/>
                <w:sz w:val="24"/>
              </w:rPr>
              <w:t>申請人如具有其他重要優點及特殊表現之處，請說明</w:t>
            </w:r>
            <w:r w:rsidR="00362306" w:rsidRPr="00366694">
              <w:rPr>
                <w:rFonts w:hint="eastAsia"/>
                <w:sz w:val="24"/>
              </w:rPr>
              <w:t>:(2000</w:t>
            </w:r>
            <w:r w:rsidR="00362306" w:rsidRPr="00366694">
              <w:rPr>
                <w:rFonts w:hint="eastAsia"/>
                <w:sz w:val="24"/>
              </w:rPr>
              <w:t>字</w:t>
            </w:r>
            <w:proofErr w:type="gramStart"/>
            <w:r w:rsidR="00362306" w:rsidRPr="00366694">
              <w:rPr>
                <w:rFonts w:hint="eastAsia"/>
                <w:sz w:val="24"/>
              </w:rPr>
              <w:t>以內</w:t>
            </w:r>
            <w:r w:rsidR="00362306" w:rsidRPr="00366694">
              <w:rPr>
                <w:rFonts w:hint="eastAsia"/>
                <w:sz w:val="24"/>
              </w:rPr>
              <w:t>)</w:t>
            </w:r>
            <w:proofErr w:type="gramEnd"/>
          </w:p>
        </w:tc>
      </w:tr>
      <w:tr w:rsidR="00854B43" w:rsidRPr="00F75E7E" w:rsidTr="00362306">
        <w:trPr>
          <w:trHeight w:val="818"/>
          <w:jc w:val="center"/>
        </w:trPr>
        <w:tc>
          <w:tcPr>
            <w:tcW w:w="10204" w:type="dxa"/>
            <w:gridSpan w:val="6"/>
          </w:tcPr>
          <w:p w:rsidR="00854B43" w:rsidRPr="00F75E7E" w:rsidRDefault="00854B43" w:rsidP="00C63E7F">
            <w:pPr>
              <w:pStyle w:val="af1"/>
              <w:spacing w:beforeLines="25" w:before="60"/>
              <w:rPr>
                <w:sz w:val="20"/>
                <w:szCs w:val="20"/>
              </w:rPr>
            </w:pPr>
          </w:p>
          <w:p w:rsidR="00C63E7F" w:rsidRDefault="00C63E7F" w:rsidP="00C63E7F">
            <w:pPr>
              <w:pStyle w:val="af1"/>
              <w:ind w:left="601" w:hangingChars="300" w:hanging="601"/>
              <w:rPr>
                <w:b/>
                <w:sz w:val="20"/>
              </w:rPr>
            </w:pPr>
            <w:r w:rsidRPr="00E36382">
              <w:rPr>
                <w:b/>
                <w:sz w:val="20"/>
              </w:rPr>
              <w:t>備註：</w:t>
            </w:r>
          </w:p>
          <w:p w:rsidR="00C63E7F" w:rsidRPr="0008472D" w:rsidRDefault="00C63E7F" w:rsidP="000031B2">
            <w:pPr>
              <w:pStyle w:val="af1"/>
              <w:numPr>
                <w:ilvl w:val="0"/>
                <w:numId w:val="75"/>
              </w:numPr>
              <w:kinsoku w:val="0"/>
              <w:ind w:left="601" w:hangingChars="300" w:hanging="601"/>
              <w:rPr>
                <w:b/>
                <w:sz w:val="20"/>
              </w:rPr>
            </w:pPr>
            <w:r w:rsidRPr="0008472D">
              <w:rPr>
                <w:b/>
                <w:sz w:val="20"/>
              </w:rPr>
              <w:t>本推薦函</w:t>
            </w:r>
            <w:r w:rsidRPr="0008472D">
              <w:rPr>
                <w:rFonts w:hint="eastAsia"/>
                <w:b/>
                <w:sz w:val="20"/>
              </w:rPr>
              <w:t>僅供範例參考</w:t>
            </w:r>
            <w:r w:rsidRPr="0008472D">
              <w:rPr>
                <w:rFonts w:hint="eastAsia"/>
                <w:sz w:val="20"/>
              </w:rPr>
              <w:t>，</w:t>
            </w:r>
            <w:r w:rsidRPr="0008472D">
              <w:rPr>
                <w:rFonts w:hint="eastAsia"/>
                <w:b/>
                <w:sz w:val="20"/>
              </w:rPr>
              <w:t>實際</w:t>
            </w:r>
            <w:proofErr w:type="gramStart"/>
            <w:r w:rsidRPr="0008472D">
              <w:rPr>
                <w:rFonts w:hint="eastAsia"/>
                <w:b/>
                <w:sz w:val="20"/>
              </w:rPr>
              <w:t>依線上</w:t>
            </w:r>
            <w:proofErr w:type="gramEnd"/>
            <w:r w:rsidRPr="0008472D">
              <w:rPr>
                <w:rFonts w:ascii="標楷體" w:cs="標楷體" w:hint="eastAsia"/>
                <w:b/>
                <w:color w:val="000000"/>
                <w:kern w:val="0"/>
                <w:sz w:val="20"/>
                <w:lang w:val="zh-TW"/>
              </w:rPr>
              <w:t>「推薦函」</w:t>
            </w:r>
            <w:r w:rsidRPr="0008472D">
              <w:rPr>
                <w:rFonts w:cs="標楷體" w:hint="eastAsia"/>
                <w:b/>
                <w:color w:val="000000"/>
                <w:kern w:val="0"/>
                <w:sz w:val="20"/>
                <w:lang w:val="zh-TW"/>
              </w:rPr>
              <w:t>問卷內容為主</w:t>
            </w:r>
            <w:r w:rsidRPr="0008472D">
              <w:rPr>
                <w:rFonts w:cs="標楷體" w:hint="eastAsia"/>
                <w:color w:val="000000"/>
                <w:kern w:val="0"/>
                <w:sz w:val="20"/>
                <w:lang w:val="zh-TW"/>
              </w:rPr>
              <w:t>。</w:t>
            </w:r>
          </w:p>
          <w:p w:rsidR="00C63E7F" w:rsidRPr="00377810" w:rsidRDefault="00C63E7F" w:rsidP="000031B2">
            <w:pPr>
              <w:pStyle w:val="af1"/>
              <w:numPr>
                <w:ilvl w:val="0"/>
                <w:numId w:val="75"/>
              </w:numPr>
              <w:kinsoku w:val="0"/>
              <w:ind w:left="601" w:hangingChars="300" w:hanging="601"/>
              <w:rPr>
                <w:b/>
                <w:sz w:val="20"/>
              </w:rPr>
            </w:pPr>
            <w:proofErr w:type="gramStart"/>
            <w:r w:rsidRPr="0008472D">
              <w:rPr>
                <w:rFonts w:cs="標楷體" w:hint="eastAsia"/>
                <w:b/>
                <w:color w:val="000000"/>
                <w:kern w:val="0"/>
                <w:sz w:val="20"/>
                <w:lang w:val="zh-TW"/>
              </w:rPr>
              <w:t>線上</w:t>
            </w:r>
            <w:proofErr w:type="gramEnd"/>
            <w:r w:rsidRPr="0008472D">
              <w:rPr>
                <w:rFonts w:ascii="標楷體" w:cs="標楷體" w:hint="eastAsia"/>
                <w:b/>
                <w:color w:val="000000"/>
                <w:kern w:val="0"/>
                <w:sz w:val="20"/>
                <w:lang w:val="zh-TW"/>
              </w:rPr>
              <w:t>「推薦函」</w:t>
            </w:r>
            <w:r w:rsidRPr="0008472D">
              <w:rPr>
                <w:rFonts w:cs="標楷體" w:hint="eastAsia"/>
                <w:b/>
                <w:color w:val="000000"/>
                <w:kern w:val="0"/>
                <w:sz w:val="20"/>
                <w:lang w:val="zh-TW"/>
              </w:rPr>
              <w:t>邀請</w:t>
            </w:r>
            <w:r w:rsidRPr="00C63E7F">
              <w:rPr>
                <w:rFonts w:cs="標楷體" w:hint="eastAsia"/>
                <w:b/>
                <w:color w:val="000000"/>
                <w:kern w:val="0"/>
                <w:sz w:val="20"/>
              </w:rPr>
              <w:t>，</w:t>
            </w:r>
            <w:r w:rsidRPr="0008472D">
              <w:rPr>
                <w:rFonts w:cs="標楷體" w:hint="eastAsia"/>
                <w:color w:val="000000"/>
                <w:kern w:val="0"/>
                <w:sz w:val="20"/>
                <w:lang w:val="zh-TW"/>
              </w:rPr>
              <w:t>請至報名系統</w:t>
            </w:r>
            <w:r w:rsidRPr="0008472D">
              <w:rPr>
                <w:sz w:val="20"/>
              </w:rPr>
              <w:t>網</w:t>
            </w:r>
            <w:r w:rsidRPr="00377810">
              <w:rPr>
                <w:sz w:val="20"/>
              </w:rPr>
              <w:t>址</w:t>
            </w:r>
            <w:r w:rsidRPr="00377810">
              <w:rPr>
                <w:sz w:val="20"/>
              </w:rPr>
              <w:t>:</w:t>
            </w:r>
            <w:hyperlink r:id="rId8" w:history="1">
              <w:r w:rsidRPr="00377810">
                <w:rPr>
                  <w:rStyle w:val="ab"/>
                  <w:sz w:val="20"/>
                </w:rPr>
                <w:t>https://exam.yzu.edu.tw/NewNetapply</w:t>
              </w:r>
            </w:hyperlink>
            <w:r w:rsidRPr="00377810">
              <w:rPr>
                <w:sz w:val="20"/>
              </w:rPr>
              <w:t>選擇考試類別</w:t>
            </w:r>
            <w:r w:rsidRPr="00377810">
              <w:rPr>
                <w:sz w:val="20"/>
              </w:rPr>
              <w:t>→</w:t>
            </w:r>
            <w:r w:rsidRPr="00377810">
              <w:rPr>
                <w:sz w:val="20"/>
              </w:rPr>
              <w:t>登入「查詢報名結果與成績」</w:t>
            </w:r>
            <w:r w:rsidRPr="00377810">
              <w:rPr>
                <w:sz w:val="20"/>
              </w:rPr>
              <w:t>→</w:t>
            </w:r>
            <w:r w:rsidRPr="00377810">
              <w:rPr>
                <w:sz w:val="20"/>
              </w:rPr>
              <w:t>輸入身分證字號及密碼</w:t>
            </w:r>
            <w:r w:rsidRPr="00377810">
              <w:rPr>
                <w:sz w:val="20"/>
              </w:rPr>
              <w:t>→</w:t>
            </w:r>
            <w:r w:rsidRPr="00377810">
              <w:rPr>
                <w:sz w:val="20"/>
              </w:rPr>
              <w:t>點選進入</w:t>
            </w:r>
            <w:r w:rsidRPr="00377810">
              <w:rPr>
                <w:sz w:val="20"/>
              </w:rPr>
              <w:t>→</w:t>
            </w:r>
            <w:r w:rsidRPr="00377810">
              <w:rPr>
                <w:rFonts w:hint="eastAsia"/>
                <w:sz w:val="20"/>
              </w:rPr>
              <w:t>推薦函</w:t>
            </w:r>
            <w:r w:rsidRPr="00377810">
              <w:rPr>
                <w:b/>
                <w:sz w:val="20"/>
              </w:rPr>
              <w:t>。</w:t>
            </w:r>
            <w:r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考生須先完成網路報名才能進行推薦函邀請</w:t>
            </w:r>
            <w:r>
              <w:rPr>
                <w:rFonts w:hint="eastAsia"/>
                <w:b/>
                <w:sz w:val="20"/>
              </w:rPr>
              <w:t>)</w:t>
            </w:r>
          </w:p>
          <w:p w:rsidR="00854B43" w:rsidRPr="00F75E7E" w:rsidRDefault="00C63E7F" w:rsidP="000031B2">
            <w:pPr>
              <w:pStyle w:val="af1"/>
              <w:numPr>
                <w:ilvl w:val="0"/>
                <w:numId w:val="75"/>
              </w:numPr>
              <w:kinsoku w:val="0"/>
              <w:ind w:left="600" w:hangingChars="300" w:hanging="600"/>
              <w:rPr>
                <w:b/>
                <w:sz w:val="20"/>
                <w:szCs w:val="20"/>
              </w:rPr>
            </w:pPr>
            <w:proofErr w:type="gramStart"/>
            <w:r w:rsidRPr="00377810">
              <w:rPr>
                <w:rFonts w:hint="eastAsia"/>
                <w:sz w:val="20"/>
              </w:rPr>
              <w:t>考生須需</w:t>
            </w:r>
            <w:r w:rsidRPr="00377810">
              <w:rPr>
                <w:rFonts w:ascii="標楷體" w:cs="標楷體" w:hint="eastAsia"/>
                <w:color w:val="000000"/>
                <w:kern w:val="0"/>
                <w:sz w:val="20"/>
                <w:lang w:val="zh-TW"/>
              </w:rPr>
              <w:t>至</w:t>
            </w:r>
            <w:proofErr w:type="gramEnd"/>
            <w:r w:rsidRPr="00377810">
              <w:rPr>
                <w:rFonts w:ascii="標楷體" w:cs="標楷體" w:hint="eastAsia"/>
                <w:color w:val="000000"/>
                <w:kern w:val="0"/>
                <w:sz w:val="20"/>
                <w:lang w:val="zh-TW"/>
              </w:rPr>
              <w:t>報名系統→「推薦函」建置推薦人資料並發送通知至推薦人電子信箱</w:t>
            </w:r>
            <w:r w:rsidRPr="00377810">
              <w:rPr>
                <w:color w:val="000000"/>
                <w:kern w:val="0"/>
                <w:sz w:val="20"/>
                <w:lang w:val="zh-TW"/>
              </w:rPr>
              <w:t>(</w:t>
            </w:r>
            <w:r w:rsidRPr="00377810">
              <w:rPr>
                <w:rFonts w:ascii="標楷體" w:cs="標楷體" w:hint="eastAsia"/>
                <w:color w:val="000000"/>
                <w:kern w:val="0"/>
                <w:sz w:val="20"/>
                <w:lang w:val="zh-TW"/>
              </w:rPr>
              <w:t>推薦</w:t>
            </w:r>
            <w:proofErr w:type="gramStart"/>
            <w:r w:rsidRPr="00377810">
              <w:rPr>
                <w:rFonts w:ascii="標楷體" w:cs="標楷體" w:hint="eastAsia"/>
                <w:color w:val="000000"/>
                <w:kern w:val="0"/>
                <w:sz w:val="20"/>
                <w:lang w:val="zh-TW"/>
              </w:rPr>
              <w:t>人開請連</w:t>
            </w:r>
            <w:proofErr w:type="gramEnd"/>
            <w:r w:rsidRPr="00377810">
              <w:rPr>
                <w:rFonts w:ascii="標楷體" w:cs="標楷體" w:hint="eastAsia"/>
                <w:color w:val="000000"/>
                <w:kern w:val="0"/>
                <w:sz w:val="20"/>
                <w:lang w:val="zh-TW"/>
              </w:rPr>
              <w:t>結，</w:t>
            </w:r>
            <w:proofErr w:type="gramStart"/>
            <w:r w:rsidRPr="00377810">
              <w:rPr>
                <w:rFonts w:ascii="標楷體" w:cs="標楷體" w:hint="eastAsia"/>
                <w:color w:val="000000"/>
                <w:kern w:val="0"/>
                <w:sz w:val="20"/>
                <w:lang w:val="zh-TW"/>
              </w:rPr>
              <w:t>線上填</w:t>
            </w:r>
            <w:proofErr w:type="gramEnd"/>
            <w:r w:rsidRPr="00377810">
              <w:rPr>
                <w:rFonts w:ascii="標楷體" w:cs="標楷體" w:hint="eastAsia"/>
                <w:color w:val="000000"/>
                <w:kern w:val="0"/>
                <w:sz w:val="20"/>
                <w:lang w:val="zh-TW"/>
              </w:rPr>
              <w:t>寫後送出)</w:t>
            </w:r>
            <w:r w:rsidRPr="00377810">
              <w:rPr>
                <w:rFonts w:hint="eastAsia"/>
                <w:b/>
                <w:sz w:val="20"/>
              </w:rPr>
              <w:t>。</w:t>
            </w:r>
          </w:p>
        </w:tc>
      </w:tr>
    </w:tbl>
    <w:p w:rsidR="00213542" w:rsidRPr="0008682D" w:rsidRDefault="00213542" w:rsidP="00B87C85">
      <w:pPr>
        <w:spacing w:line="240" w:lineRule="exact"/>
        <w:ind w:rightChars="-230" w:right="-552"/>
        <w:jc w:val="center"/>
        <w:rPr>
          <w:rFonts w:eastAsia="標楷體"/>
          <w:szCs w:val="20"/>
        </w:rPr>
      </w:pPr>
      <w:bookmarkStart w:id="2" w:name="_GoBack"/>
      <w:bookmarkEnd w:id="2"/>
    </w:p>
    <w:sectPr w:rsidR="00213542" w:rsidRPr="0008682D" w:rsidSect="00B87C85">
      <w:footerReference w:type="default" r:id="rId9"/>
      <w:pgSz w:w="11907" w:h="16840" w:code="9"/>
      <w:pgMar w:top="851" w:right="1418" w:bottom="567" w:left="1418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CE2" w:rsidRDefault="001D4CE2" w:rsidP="0009701D">
      <w:r>
        <w:separator/>
      </w:r>
    </w:p>
  </w:endnote>
  <w:endnote w:type="continuationSeparator" w:id="0">
    <w:p w:rsidR="001D4CE2" w:rsidRDefault="001D4CE2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5E" w:rsidRDefault="00D6235E" w:rsidP="008B3A19">
    <w:pPr>
      <w:pStyle w:val="af4"/>
      <w:jc w:val="center"/>
    </w:pPr>
    <w:r>
      <w:rPr>
        <w:rFonts w:hint="eastAsia"/>
      </w:rPr>
      <w:t xml:space="preserve">- 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  <w:noProof/>
      </w:rPr>
      <w:t>46</w:t>
    </w:r>
    <w:r>
      <w:rPr>
        <w:rStyle w:val="af3"/>
      </w:rPr>
      <w:fldChar w:fldCharType="end"/>
    </w:r>
    <w:r>
      <w:rPr>
        <w:rStyle w:val="af3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CE2" w:rsidRDefault="001D4CE2" w:rsidP="0009701D">
      <w:r>
        <w:separator/>
      </w:r>
    </w:p>
  </w:footnote>
  <w:footnote w:type="continuationSeparator" w:id="0">
    <w:p w:rsidR="001D4CE2" w:rsidRDefault="001D4CE2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51672D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F2194B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AA25C5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3C8217F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54791C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66A1AC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91F6B7A"/>
    <w:multiLevelType w:val="hybridMultilevel"/>
    <w:tmpl w:val="4AB44320"/>
    <w:lvl w:ilvl="0" w:tplc="AD7C00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sz w:val="20"/>
        <w:szCs w:val="20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1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20B90382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71C13B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2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01E3746"/>
    <w:multiLevelType w:val="hybridMultilevel"/>
    <w:tmpl w:val="6DFCB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0A03157"/>
    <w:multiLevelType w:val="hybridMultilevel"/>
    <w:tmpl w:val="33EEA6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58C6F60"/>
    <w:multiLevelType w:val="hybridMultilevel"/>
    <w:tmpl w:val="35B26594"/>
    <w:lvl w:ilvl="0" w:tplc="5E08E01E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asciiTheme="minorHAnsi" w:hAnsiTheme="minorHAnsi" w:cstheme="minorHAnsi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30D0EF9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32F25A0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43BD6AB6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46590981"/>
    <w:multiLevelType w:val="hybridMultilevel"/>
    <w:tmpl w:val="1F426918"/>
    <w:lvl w:ilvl="0" w:tplc="4C1404E4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468525E9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BBF2F5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DF27B02"/>
    <w:multiLevelType w:val="hybridMultilevel"/>
    <w:tmpl w:val="5A16755E"/>
    <w:lvl w:ilvl="0" w:tplc="04090011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F1C1DB6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FD97539"/>
    <w:multiLevelType w:val="hybridMultilevel"/>
    <w:tmpl w:val="7166D616"/>
    <w:lvl w:ilvl="0" w:tplc="B558910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542603E9"/>
    <w:multiLevelType w:val="hybridMultilevel"/>
    <w:tmpl w:val="9440DFFE"/>
    <w:lvl w:ilvl="0" w:tplc="CA6AEB1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56400D6A"/>
    <w:multiLevelType w:val="hybridMultilevel"/>
    <w:tmpl w:val="79C2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4" w15:restartNumberingAfterBreak="0">
    <w:nsid w:val="591F4A20"/>
    <w:multiLevelType w:val="hybridMultilevel"/>
    <w:tmpl w:val="9DC87AF4"/>
    <w:lvl w:ilvl="0" w:tplc="7C38039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B7E2B0E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1" w15:restartNumberingAfterBreak="0">
    <w:nsid w:val="5E2B4F65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60C061D4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62AA5DDF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63F57EAA"/>
    <w:multiLevelType w:val="hybridMultilevel"/>
    <w:tmpl w:val="CB2029C6"/>
    <w:lvl w:ilvl="0" w:tplc="FF2CD9F0">
      <w:start w:val="1"/>
      <w:numFmt w:val="upperRoman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64DF7BEB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E18666C"/>
    <w:multiLevelType w:val="hybridMultilevel"/>
    <w:tmpl w:val="09348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E365FD2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F6C517D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EE1580D"/>
    <w:multiLevelType w:val="hybridMultilevel"/>
    <w:tmpl w:val="53DA28CA"/>
    <w:lvl w:ilvl="0" w:tplc="26A4DD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F5A0700"/>
    <w:multiLevelType w:val="hybridMultilevel"/>
    <w:tmpl w:val="2F8ECBAC"/>
    <w:lvl w:ilvl="0" w:tplc="C33459E2">
      <w:start w:val="1"/>
      <w:numFmt w:val="decimal"/>
      <w:lvlText w:val="(%1)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52"/>
  </w:num>
  <w:num w:numId="5">
    <w:abstractNumId w:val="80"/>
  </w:num>
  <w:num w:numId="6">
    <w:abstractNumId w:val="59"/>
  </w:num>
  <w:num w:numId="7">
    <w:abstractNumId w:val="76"/>
  </w:num>
  <w:num w:numId="8">
    <w:abstractNumId w:val="40"/>
  </w:num>
  <w:num w:numId="9">
    <w:abstractNumId w:val="4"/>
  </w:num>
  <w:num w:numId="10">
    <w:abstractNumId w:val="37"/>
  </w:num>
  <w:num w:numId="11">
    <w:abstractNumId w:val="64"/>
  </w:num>
  <w:num w:numId="12">
    <w:abstractNumId w:val="28"/>
  </w:num>
  <w:num w:numId="13">
    <w:abstractNumId w:val="5"/>
  </w:num>
  <w:num w:numId="14">
    <w:abstractNumId w:val="78"/>
  </w:num>
  <w:num w:numId="15">
    <w:abstractNumId w:val="51"/>
  </w:num>
  <w:num w:numId="16">
    <w:abstractNumId w:val="58"/>
  </w:num>
  <w:num w:numId="17">
    <w:abstractNumId w:val="20"/>
  </w:num>
  <w:num w:numId="18">
    <w:abstractNumId w:val="8"/>
  </w:num>
  <w:num w:numId="19">
    <w:abstractNumId w:val="23"/>
  </w:num>
  <w:num w:numId="20">
    <w:abstractNumId w:val="70"/>
  </w:num>
  <w:num w:numId="21">
    <w:abstractNumId w:val="48"/>
  </w:num>
  <w:num w:numId="22">
    <w:abstractNumId w:val="17"/>
  </w:num>
  <w:num w:numId="23">
    <w:abstractNumId w:val="81"/>
  </w:num>
  <w:num w:numId="24">
    <w:abstractNumId w:val="90"/>
  </w:num>
  <w:num w:numId="25">
    <w:abstractNumId w:val="95"/>
  </w:num>
  <w:num w:numId="26">
    <w:abstractNumId w:val="2"/>
  </w:num>
  <w:num w:numId="27">
    <w:abstractNumId w:val="16"/>
  </w:num>
  <w:num w:numId="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3"/>
  </w:num>
  <w:num w:numId="30">
    <w:abstractNumId w:val="22"/>
  </w:num>
  <w:num w:numId="31">
    <w:abstractNumId w:val="11"/>
  </w:num>
  <w:num w:numId="32">
    <w:abstractNumId w:val="25"/>
  </w:num>
  <w:num w:numId="33">
    <w:abstractNumId w:val="38"/>
  </w:num>
  <w:num w:numId="34">
    <w:abstractNumId w:val="3"/>
  </w:num>
  <w:num w:numId="35">
    <w:abstractNumId w:val="12"/>
  </w:num>
  <w:num w:numId="36">
    <w:abstractNumId w:val="34"/>
  </w:num>
  <w:num w:numId="37">
    <w:abstractNumId w:val="65"/>
  </w:num>
  <w:num w:numId="38">
    <w:abstractNumId w:val="30"/>
  </w:num>
  <w:num w:numId="39">
    <w:abstractNumId w:val="57"/>
  </w:num>
  <w:num w:numId="40">
    <w:abstractNumId w:val="85"/>
  </w:num>
  <w:num w:numId="41">
    <w:abstractNumId w:val="87"/>
  </w:num>
  <w:num w:numId="42">
    <w:abstractNumId w:val="41"/>
  </w:num>
  <w:num w:numId="43">
    <w:abstractNumId w:val="92"/>
  </w:num>
  <w:num w:numId="44">
    <w:abstractNumId w:val="9"/>
  </w:num>
  <w:num w:numId="45">
    <w:abstractNumId w:val="31"/>
  </w:num>
  <w:num w:numId="46">
    <w:abstractNumId w:val="63"/>
  </w:num>
  <w:num w:numId="47">
    <w:abstractNumId w:val="24"/>
  </w:num>
  <w:num w:numId="48">
    <w:abstractNumId w:val="89"/>
  </w:num>
  <w:num w:numId="49">
    <w:abstractNumId w:val="46"/>
  </w:num>
  <w:num w:numId="50">
    <w:abstractNumId w:val="33"/>
  </w:num>
  <w:num w:numId="51">
    <w:abstractNumId w:val="83"/>
  </w:num>
  <w:num w:numId="52">
    <w:abstractNumId w:val="62"/>
  </w:num>
  <w:num w:numId="53">
    <w:abstractNumId w:val="79"/>
  </w:num>
  <w:num w:numId="54">
    <w:abstractNumId w:val="66"/>
  </w:num>
  <w:num w:numId="55">
    <w:abstractNumId w:val="91"/>
  </w:num>
  <w:num w:numId="56">
    <w:abstractNumId w:val="88"/>
  </w:num>
  <w:num w:numId="57">
    <w:abstractNumId w:val="50"/>
  </w:num>
  <w:num w:numId="58">
    <w:abstractNumId w:val="42"/>
  </w:num>
  <w:num w:numId="59">
    <w:abstractNumId w:val="68"/>
  </w:num>
  <w:num w:numId="60">
    <w:abstractNumId w:val="61"/>
  </w:num>
  <w:num w:numId="61">
    <w:abstractNumId w:val="18"/>
  </w:num>
  <w:num w:numId="62">
    <w:abstractNumId w:val="32"/>
  </w:num>
  <w:num w:numId="63">
    <w:abstractNumId w:val="43"/>
  </w:num>
  <w:num w:numId="64">
    <w:abstractNumId w:val="77"/>
  </w:num>
  <w:num w:numId="65">
    <w:abstractNumId w:val="21"/>
  </w:num>
  <w:num w:numId="66">
    <w:abstractNumId w:val="69"/>
  </w:num>
  <w:num w:numId="67">
    <w:abstractNumId w:val="0"/>
  </w:num>
  <w:num w:numId="68">
    <w:abstractNumId w:val="60"/>
  </w:num>
  <w:num w:numId="69">
    <w:abstractNumId w:val="45"/>
  </w:num>
  <w:num w:numId="70">
    <w:abstractNumId w:val="35"/>
  </w:num>
  <w:num w:numId="71">
    <w:abstractNumId w:val="15"/>
  </w:num>
  <w:num w:numId="72">
    <w:abstractNumId w:val="44"/>
  </w:num>
  <w:num w:numId="73">
    <w:abstractNumId w:val="47"/>
  </w:num>
  <w:num w:numId="74">
    <w:abstractNumId w:val="10"/>
  </w:num>
  <w:num w:numId="75">
    <w:abstractNumId w:val="36"/>
  </w:num>
  <w:num w:numId="76">
    <w:abstractNumId w:val="49"/>
  </w:num>
  <w:num w:numId="77">
    <w:abstractNumId w:val="39"/>
  </w:num>
  <w:num w:numId="78">
    <w:abstractNumId w:val="56"/>
  </w:num>
  <w:num w:numId="79">
    <w:abstractNumId w:val="53"/>
  </w:num>
  <w:num w:numId="80">
    <w:abstractNumId w:val="67"/>
  </w:num>
  <w:num w:numId="81">
    <w:abstractNumId w:val="72"/>
  </w:num>
  <w:num w:numId="82">
    <w:abstractNumId w:val="14"/>
  </w:num>
  <w:num w:numId="83">
    <w:abstractNumId w:val="6"/>
  </w:num>
  <w:num w:numId="84">
    <w:abstractNumId w:val="74"/>
  </w:num>
  <w:num w:numId="85">
    <w:abstractNumId w:val="29"/>
  </w:num>
  <w:num w:numId="86">
    <w:abstractNumId w:val="13"/>
  </w:num>
  <w:num w:numId="87">
    <w:abstractNumId w:val="54"/>
  </w:num>
  <w:num w:numId="88">
    <w:abstractNumId w:val="94"/>
  </w:num>
  <w:num w:numId="89">
    <w:abstractNumId w:val="55"/>
  </w:num>
  <w:num w:numId="90">
    <w:abstractNumId w:val="86"/>
  </w:num>
  <w:num w:numId="91">
    <w:abstractNumId w:val="84"/>
  </w:num>
  <w:num w:numId="92">
    <w:abstractNumId w:val="73"/>
  </w:num>
  <w:num w:numId="93">
    <w:abstractNumId w:val="7"/>
  </w:num>
  <w:num w:numId="94">
    <w:abstractNumId w:val="75"/>
  </w:num>
  <w:num w:numId="95">
    <w:abstractNumId w:val="71"/>
  </w:num>
  <w:num w:numId="96">
    <w:abstractNumId w:val="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853"/>
    <w:rsid w:val="0000056A"/>
    <w:rsid w:val="00000B01"/>
    <w:rsid w:val="00001411"/>
    <w:rsid w:val="000031B2"/>
    <w:rsid w:val="0000324A"/>
    <w:rsid w:val="0000333E"/>
    <w:rsid w:val="00003589"/>
    <w:rsid w:val="000045BD"/>
    <w:rsid w:val="00005AB4"/>
    <w:rsid w:val="00005E38"/>
    <w:rsid w:val="00006119"/>
    <w:rsid w:val="00007103"/>
    <w:rsid w:val="0001160A"/>
    <w:rsid w:val="000118EB"/>
    <w:rsid w:val="00011C81"/>
    <w:rsid w:val="00012EAE"/>
    <w:rsid w:val="0001395B"/>
    <w:rsid w:val="00015F00"/>
    <w:rsid w:val="00015F9C"/>
    <w:rsid w:val="00017207"/>
    <w:rsid w:val="0001725A"/>
    <w:rsid w:val="00017395"/>
    <w:rsid w:val="00017B23"/>
    <w:rsid w:val="00017B9D"/>
    <w:rsid w:val="0002118A"/>
    <w:rsid w:val="00021661"/>
    <w:rsid w:val="0002213F"/>
    <w:rsid w:val="000229F2"/>
    <w:rsid w:val="000246E1"/>
    <w:rsid w:val="00025EE7"/>
    <w:rsid w:val="00026142"/>
    <w:rsid w:val="00026CA1"/>
    <w:rsid w:val="00027D90"/>
    <w:rsid w:val="00031ACB"/>
    <w:rsid w:val="00032EE0"/>
    <w:rsid w:val="00033B2B"/>
    <w:rsid w:val="0003448F"/>
    <w:rsid w:val="000346CE"/>
    <w:rsid w:val="00035C8F"/>
    <w:rsid w:val="0003618C"/>
    <w:rsid w:val="00037EF2"/>
    <w:rsid w:val="00037FD7"/>
    <w:rsid w:val="00040745"/>
    <w:rsid w:val="00040E42"/>
    <w:rsid w:val="0004139E"/>
    <w:rsid w:val="00041C32"/>
    <w:rsid w:val="00041CDB"/>
    <w:rsid w:val="00042E10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57EA"/>
    <w:rsid w:val="000573A3"/>
    <w:rsid w:val="00057AB6"/>
    <w:rsid w:val="00057CF0"/>
    <w:rsid w:val="00061049"/>
    <w:rsid w:val="0006282D"/>
    <w:rsid w:val="00063F52"/>
    <w:rsid w:val="000649FC"/>
    <w:rsid w:val="00064EDE"/>
    <w:rsid w:val="00066516"/>
    <w:rsid w:val="00066F7C"/>
    <w:rsid w:val="000701C7"/>
    <w:rsid w:val="00070664"/>
    <w:rsid w:val="00070BAB"/>
    <w:rsid w:val="000728EA"/>
    <w:rsid w:val="00072CEA"/>
    <w:rsid w:val="0007398F"/>
    <w:rsid w:val="00073A62"/>
    <w:rsid w:val="000746BA"/>
    <w:rsid w:val="000751A7"/>
    <w:rsid w:val="00075D32"/>
    <w:rsid w:val="00075E1B"/>
    <w:rsid w:val="00076257"/>
    <w:rsid w:val="00076372"/>
    <w:rsid w:val="0007679B"/>
    <w:rsid w:val="000770B0"/>
    <w:rsid w:val="0007791F"/>
    <w:rsid w:val="0008022D"/>
    <w:rsid w:val="0008082C"/>
    <w:rsid w:val="000815FB"/>
    <w:rsid w:val="000839CC"/>
    <w:rsid w:val="00083CA1"/>
    <w:rsid w:val="00084F75"/>
    <w:rsid w:val="0008682D"/>
    <w:rsid w:val="00087EAC"/>
    <w:rsid w:val="00091508"/>
    <w:rsid w:val="0009152E"/>
    <w:rsid w:val="000928B2"/>
    <w:rsid w:val="000936C6"/>
    <w:rsid w:val="000937EF"/>
    <w:rsid w:val="00093A61"/>
    <w:rsid w:val="00093DB8"/>
    <w:rsid w:val="000952B8"/>
    <w:rsid w:val="000959B1"/>
    <w:rsid w:val="0009618B"/>
    <w:rsid w:val="0009701D"/>
    <w:rsid w:val="0009774A"/>
    <w:rsid w:val="00097C9E"/>
    <w:rsid w:val="00097DF1"/>
    <w:rsid w:val="000A0463"/>
    <w:rsid w:val="000A2371"/>
    <w:rsid w:val="000A2C7D"/>
    <w:rsid w:val="000A2D38"/>
    <w:rsid w:val="000A4964"/>
    <w:rsid w:val="000A5330"/>
    <w:rsid w:val="000A5664"/>
    <w:rsid w:val="000A570A"/>
    <w:rsid w:val="000A6103"/>
    <w:rsid w:val="000A67B5"/>
    <w:rsid w:val="000A69CB"/>
    <w:rsid w:val="000B090F"/>
    <w:rsid w:val="000B0EA4"/>
    <w:rsid w:val="000B19D5"/>
    <w:rsid w:val="000B1F58"/>
    <w:rsid w:val="000B1FCD"/>
    <w:rsid w:val="000B2506"/>
    <w:rsid w:val="000B33B1"/>
    <w:rsid w:val="000B4AB6"/>
    <w:rsid w:val="000B5CD8"/>
    <w:rsid w:val="000B691D"/>
    <w:rsid w:val="000C00D9"/>
    <w:rsid w:val="000C062B"/>
    <w:rsid w:val="000C07F2"/>
    <w:rsid w:val="000C33B3"/>
    <w:rsid w:val="000C34C1"/>
    <w:rsid w:val="000C37B2"/>
    <w:rsid w:val="000C398E"/>
    <w:rsid w:val="000C5205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33AF"/>
    <w:rsid w:val="000D6A8B"/>
    <w:rsid w:val="000E01EA"/>
    <w:rsid w:val="000E38CC"/>
    <w:rsid w:val="000E50CE"/>
    <w:rsid w:val="000E525F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742"/>
    <w:rsid w:val="000F6C60"/>
    <w:rsid w:val="00100900"/>
    <w:rsid w:val="0010205B"/>
    <w:rsid w:val="00102470"/>
    <w:rsid w:val="001036AF"/>
    <w:rsid w:val="0010482D"/>
    <w:rsid w:val="00104A62"/>
    <w:rsid w:val="0010567C"/>
    <w:rsid w:val="001056B1"/>
    <w:rsid w:val="00105DC6"/>
    <w:rsid w:val="00106078"/>
    <w:rsid w:val="00106571"/>
    <w:rsid w:val="00106860"/>
    <w:rsid w:val="0010770D"/>
    <w:rsid w:val="00107734"/>
    <w:rsid w:val="00110469"/>
    <w:rsid w:val="00110C5E"/>
    <w:rsid w:val="00111E30"/>
    <w:rsid w:val="00117792"/>
    <w:rsid w:val="00120698"/>
    <w:rsid w:val="00120982"/>
    <w:rsid w:val="001212C7"/>
    <w:rsid w:val="001215C0"/>
    <w:rsid w:val="00121D21"/>
    <w:rsid w:val="00123393"/>
    <w:rsid w:val="00123754"/>
    <w:rsid w:val="001239BE"/>
    <w:rsid w:val="00124122"/>
    <w:rsid w:val="001249E1"/>
    <w:rsid w:val="001254B6"/>
    <w:rsid w:val="00125BEF"/>
    <w:rsid w:val="0012772C"/>
    <w:rsid w:val="00130A60"/>
    <w:rsid w:val="00133B96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23"/>
    <w:rsid w:val="0015387B"/>
    <w:rsid w:val="00154E01"/>
    <w:rsid w:val="00155F7C"/>
    <w:rsid w:val="00156DEA"/>
    <w:rsid w:val="00157080"/>
    <w:rsid w:val="00157B6F"/>
    <w:rsid w:val="00161563"/>
    <w:rsid w:val="00162F06"/>
    <w:rsid w:val="001632E2"/>
    <w:rsid w:val="0016623D"/>
    <w:rsid w:val="00167568"/>
    <w:rsid w:val="00172DC3"/>
    <w:rsid w:val="001738AB"/>
    <w:rsid w:val="001746CE"/>
    <w:rsid w:val="001751D3"/>
    <w:rsid w:val="00177358"/>
    <w:rsid w:val="001773E0"/>
    <w:rsid w:val="0017747A"/>
    <w:rsid w:val="00177837"/>
    <w:rsid w:val="00177DF5"/>
    <w:rsid w:val="0018013F"/>
    <w:rsid w:val="0018038F"/>
    <w:rsid w:val="001829BB"/>
    <w:rsid w:val="00182ABB"/>
    <w:rsid w:val="001837BD"/>
    <w:rsid w:val="001842BC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2146"/>
    <w:rsid w:val="001A37DC"/>
    <w:rsid w:val="001A4BF8"/>
    <w:rsid w:val="001A4FEA"/>
    <w:rsid w:val="001A5AED"/>
    <w:rsid w:val="001A5FE7"/>
    <w:rsid w:val="001A60BD"/>
    <w:rsid w:val="001A712A"/>
    <w:rsid w:val="001A76E9"/>
    <w:rsid w:val="001A7AB7"/>
    <w:rsid w:val="001A7E6B"/>
    <w:rsid w:val="001B012B"/>
    <w:rsid w:val="001B2223"/>
    <w:rsid w:val="001B2FD4"/>
    <w:rsid w:val="001B321A"/>
    <w:rsid w:val="001B408E"/>
    <w:rsid w:val="001B4675"/>
    <w:rsid w:val="001B52D4"/>
    <w:rsid w:val="001C06D7"/>
    <w:rsid w:val="001C1014"/>
    <w:rsid w:val="001C1283"/>
    <w:rsid w:val="001C2136"/>
    <w:rsid w:val="001C2752"/>
    <w:rsid w:val="001C322A"/>
    <w:rsid w:val="001C4D73"/>
    <w:rsid w:val="001C4DE9"/>
    <w:rsid w:val="001C4FD1"/>
    <w:rsid w:val="001C521A"/>
    <w:rsid w:val="001C6697"/>
    <w:rsid w:val="001C75FF"/>
    <w:rsid w:val="001C78AF"/>
    <w:rsid w:val="001D0925"/>
    <w:rsid w:val="001D11DB"/>
    <w:rsid w:val="001D290D"/>
    <w:rsid w:val="001D4CE2"/>
    <w:rsid w:val="001D56D0"/>
    <w:rsid w:val="001D6C89"/>
    <w:rsid w:val="001D779B"/>
    <w:rsid w:val="001E12CD"/>
    <w:rsid w:val="001E1C87"/>
    <w:rsid w:val="001E31AE"/>
    <w:rsid w:val="001E3AF3"/>
    <w:rsid w:val="001E402D"/>
    <w:rsid w:val="001E4DF4"/>
    <w:rsid w:val="001E4DFC"/>
    <w:rsid w:val="001E4EDD"/>
    <w:rsid w:val="001E573C"/>
    <w:rsid w:val="001E5804"/>
    <w:rsid w:val="001E656E"/>
    <w:rsid w:val="001E6893"/>
    <w:rsid w:val="001E6EE3"/>
    <w:rsid w:val="001F17D5"/>
    <w:rsid w:val="001F300C"/>
    <w:rsid w:val="001F3FC6"/>
    <w:rsid w:val="001F41CE"/>
    <w:rsid w:val="001F4595"/>
    <w:rsid w:val="001F4F09"/>
    <w:rsid w:val="001F5906"/>
    <w:rsid w:val="001F700D"/>
    <w:rsid w:val="001F759D"/>
    <w:rsid w:val="001F7FF5"/>
    <w:rsid w:val="00200DEB"/>
    <w:rsid w:val="00201189"/>
    <w:rsid w:val="00201386"/>
    <w:rsid w:val="002020A2"/>
    <w:rsid w:val="0020224E"/>
    <w:rsid w:val="0020227D"/>
    <w:rsid w:val="0020309A"/>
    <w:rsid w:val="002031F4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3879"/>
    <w:rsid w:val="0021553E"/>
    <w:rsid w:val="002158AE"/>
    <w:rsid w:val="00216202"/>
    <w:rsid w:val="00217487"/>
    <w:rsid w:val="00217862"/>
    <w:rsid w:val="00217DF4"/>
    <w:rsid w:val="0022129F"/>
    <w:rsid w:val="0022242C"/>
    <w:rsid w:val="002227AD"/>
    <w:rsid w:val="00223337"/>
    <w:rsid w:val="00224172"/>
    <w:rsid w:val="00225BBE"/>
    <w:rsid w:val="0022625D"/>
    <w:rsid w:val="00226424"/>
    <w:rsid w:val="00230C67"/>
    <w:rsid w:val="00230FBC"/>
    <w:rsid w:val="00231492"/>
    <w:rsid w:val="00233110"/>
    <w:rsid w:val="00233133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871"/>
    <w:rsid w:val="00251E3E"/>
    <w:rsid w:val="00251FC7"/>
    <w:rsid w:val="0025262B"/>
    <w:rsid w:val="002536DB"/>
    <w:rsid w:val="00253EEE"/>
    <w:rsid w:val="00254C62"/>
    <w:rsid w:val="00254D57"/>
    <w:rsid w:val="00254E03"/>
    <w:rsid w:val="00254FA4"/>
    <w:rsid w:val="002573B7"/>
    <w:rsid w:val="002579B5"/>
    <w:rsid w:val="0026041E"/>
    <w:rsid w:val="00261C41"/>
    <w:rsid w:val="0026227E"/>
    <w:rsid w:val="00263210"/>
    <w:rsid w:val="002638E1"/>
    <w:rsid w:val="00263CBB"/>
    <w:rsid w:val="0026542C"/>
    <w:rsid w:val="00267095"/>
    <w:rsid w:val="00267F4E"/>
    <w:rsid w:val="00271773"/>
    <w:rsid w:val="00271C2B"/>
    <w:rsid w:val="00271D01"/>
    <w:rsid w:val="00274A4C"/>
    <w:rsid w:val="002759D6"/>
    <w:rsid w:val="00276372"/>
    <w:rsid w:val="00276E27"/>
    <w:rsid w:val="00280B52"/>
    <w:rsid w:val="00281DCB"/>
    <w:rsid w:val="00283708"/>
    <w:rsid w:val="002837B1"/>
    <w:rsid w:val="00284EED"/>
    <w:rsid w:val="002863AF"/>
    <w:rsid w:val="0029005E"/>
    <w:rsid w:val="00290CAE"/>
    <w:rsid w:val="00291684"/>
    <w:rsid w:val="00291920"/>
    <w:rsid w:val="00292469"/>
    <w:rsid w:val="00293323"/>
    <w:rsid w:val="00293AE9"/>
    <w:rsid w:val="002941B9"/>
    <w:rsid w:val="0029520D"/>
    <w:rsid w:val="00295C2E"/>
    <w:rsid w:val="0029647F"/>
    <w:rsid w:val="00296499"/>
    <w:rsid w:val="002971DC"/>
    <w:rsid w:val="002A1453"/>
    <w:rsid w:val="002A23AB"/>
    <w:rsid w:val="002A2864"/>
    <w:rsid w:val="002A3FC2"/>
    <w:rsid w:val="002A5CAC"/>
    <w:rsid w:val="002A5F0D"/>
    <w:rsid w:val="002B20AF"/>
    <w:rsid w:val="002B3CCF"/>
    <w:rsid w:val="002B410E"/>
    <w:rsid w:val="002B4C25"/>
    <w:rsid w:val="002B5080"/>
    <w:rsid w:val="002B5DCD"/>
    <w:rsid w:val="002B71D7"/>
    <w:rsid w:val="002B7DED"/>
    <w:rsid w:val="002C08CF"/>
    <w:rsid w:val="002C1281"/>
    <w:rsid w:val="002C16E2"/>
    <w:rsid w:val="002C22CB"/>
    <w:rsid w:val="002C32B0"/>
    <w:rsid w:val="002C36D9"/>
    <w:rsid w:val="002C58B3"/>
    <w:rsid w:val="002D0226"/>
    <w:rsid w:val="002D0E8F"/>
    <w:rsid w:val="002D297E"/>
    <w:rsid w:val="002D37E0"/>
    <w:rsid w:val="002D5FB5"/>
    <w:rsid w:val="002D648C"/>
    <w:rsid w:val="002D66FC"/>
    <w:rsid w:val="002D7D87"/>
    <w:rsid w:val="002E0597"/>
    <w:rsid w:val="002E20C3"/>
    <w:rsid w:val="002E2FB3"/>
    <w:rsid w:val="002E4248"/>
    <w:rsid w:val="002E448D"/>
    <w:rsid w:val="002E4ED9"/>
    <w:rsid w:val="002E6714"/>
    <w:rsid w:val="002E6A33"/>
    <w:rsid w:val="002E6C5C"/>
    <w:rsid w:val="002E71CB"/>
    <w:rsid w:val="002E72E9"/>
    <w:rsid w:val="002E7D63"/>
    <w:rsid w:val="002F0491"/>
    <w:rsid w:val="002F0A9D"/>
    <w:rsid w:val="002F0F12"/>
    <w:rsid w:val="002F12AA"/>
    <w:rsid w:val="002F1D82"/>
    <w:rsid w:val="002F1DE3"/>
    <w:rsid w:val="002F46ED"/>
    <w:rsid w:val="002F4963"/>
    <w:rsid w:val="002F52CF"/>
    <w:rsid w:val="002F6ABD"/>
    <w:rsid w:val="00300C09"/>
    <w:rsid w:val="00300C52"/>
    <w:rsid w:val="00301FA5"/>
    <w:rsid w:val="003025C2"/>
    <w:rsid w:val="0030293A"/>
    <w:rsid w:val="00302C75"/>
    <w:rsid w:val="00303832"/>
    <w:rsid w:val="00303887"/>
    <w:rsid w:val="003039CB"/>
    <w:rsid w:val="00303E25"/>
    <w:rsid w:val="003055B8"/>
    <w:rsid w:val="0030575F"/>
    <w:rsid w:val="00305BDF"/>
    <w:rsid w:val="00305DAF"/>
    <w:rsid w:val="003061D1"/>
    <w:rsid w:val="00306605"/>
    <w:rsid w:val="00307F7D"/>
    <w:rsid w:val="003104EC"/>
    <w:rsid w:val="00312C29"/>
    <w:rsid w:val="003137F5"/>
    <w:rsid w:val="00313C19"/>
    <w:rsid w:val="00313F92"/>
    <w:rsid w:val="003149FD"/>
    <w:rsid w:val="003152E3"/>
    <w:rsid w:val="00316BEB"/>
    <w:rsid w:val="003173A1"/>
    <w:rsid w:val="00321A1E"/>
    <w:rsid w:val="00322283"/>
    <w:rsid w:val="00322D35"/>
    <w:rsid w:val="00322DAA"/>
    <w:rsid w:val="0032313E"/>
    <w:rsid w:val="003232E9"/>
    <w:rsid w:val="00323CE3"/>
    <w:rsid w:val="003258A6"/>
    <w:rsid w:val="00325A9A"/>
    <w:rsid w:val="00326030"/>
    <w:rsid w:val="003265C4"/>
    <w:rsid w:val="00326770"/>
    <w:rsid w:val="003269FA"/>
    <w:rsid w:val="003271CF"/>
    <w:rsid w:val="003275E0"/>
    <w:rsid w:val="00327B3C"/>
    <w:rsid w:val="00327B66"/>
    <w:rsid w:val="0033034A"/>
    <w:rsid w:val="00330776"/>
    <w:rsid w:val="00331A3D"/>
    <w:rsid w:val="0033379B"/>
    <w:rsid w:val="003341BC"/>
    <w:rsid w:val="00334332"/>
    <w:rsid w:val="0033436E"/>
    <w:rsid w:val="003346C2"/>
    <w:rsid w:val="00335E50"/>
    <w:rsid w:val="003360E6"/>
    <w:rsid w:val="00336463"/>
    <w:rsid w:val="003367FC"/>
    <w:rsid w:val="003378EC"/>
    <w:rsid w:val="00340676"/>
    <w:rsid w:val="00340749"/>
    <w:rsid w:val="003424C0"/>
    <w:rsid w:val="003426A6"/>
    <w:rsid w:val="00342746"/>
    <w:rsid w:val="003457F2"/>
    <w:rsid w:val="00345B71"/>
    <w:rsid w:val="00345E6E"/>
    <w:rsid w:val="0034619E"/>
    <w:rsid w:val="00347012"/>
    <w:rsid w:val="00347C21"/>
    <w:rsid w:val="0035073C"/>
    <w:rsid w:val="00350FB5"/>
    <w:rsid w:val="003510EA"/>
    <w:rsid w:val="00352EBB"/>
    <w:rsid w:val="00355134"/>
    <w:rsid w:val="00356860"/>
    <w:rsid w:val="003577BF"/>
    <w:rsid w:val="003603FB"/>
    <w:rsid w:val="0036114C"/>
    <w:rsid w:val="00361E4D"/>
    <w:rsid w:val="00362306"/>
    <w:rsid w:val="003633D6"/>
    <w:rsid w:val="003636FD"/>
    <w:rsid w:val="00363D36"/>
    <w:rsid w:val="00364063"/>
    <w:rsid w:val="00366095"/>
    <w:rsid w:val="003666F1"/>
    <w:rsid w:val="00366726"/>
    <w:rsid w:val="00366A3E"/>
    <w:rsid w:val="00367B7E"/>
    <w:rsid w:val="00367C59"/>
    <w:rsid w:val="0037069E"/>
    <w:rsid w:val="00371DB0"/>
    <w:rsid w:val="00372F0D"/>
    <w:rsid w:val="00373A5C"/>
    <w:rsid w:val="00374784"/>
    <w:rsid w:val="00375F06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87B8E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9764E"/>
    <w:rsid w:val="00397EF1"/>
    <w:rsid w:val="00397F60"/>
    <w:rsid w:val="003A0113"/>
    <w:rsid w:val="003A0E26"/>
    <w:rsid w:val="003A197A"/>
    <w:rsid w:val="003A1D1D"/>
    <w:rsid w:val="003A1E61"/>
    <w:rsid w:val="003A26DF"/>
    <w:rsid w:val="003A3E50"/>
    <w:rsid w:val="003A46E1"/>
    <w:rsid w:val="003A573E"/>
    <w:rsid w:val="003A5DA7"/>
    <w:rsid w:val="003A713B"/>
    <w:rsid w:val="003A7CCF"/>
    <w:rsid w:val="003A7DD8"/>
    <w:rsid w:val="003B03A9"/>
    <w:rsid w:val="003B0533"/>
    <w:rsid w:val="003B11BC"/>
    <w:rsid w:val="003B142D"/>
    <w:rsid w:val="003B2AF5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C7123"/>
    <w:rsid w:val="003D024F"/>
    <w:rsid w:val="003D04D3"/>
    <w:rsid w:val="003D2F8C"/>
    <w:rsid w:val="003D3336"/>
    <w:rsid w:val="003D5116"/>
    <w:rsid w:val="003D71BE"/>
    <w:rsid w:val="003D76AB"/>
    <w:rsid w:val="003E1884"/>
    <w:rsid w:val="003E450F"/>
    <w:rsid w:val="003E6538"/>
    <w:rsid w:val="003F0F01"/>
    <w:rsid w:val="003F3276"/>
    <w:rsid w:val="003F3792"/>
    <w:rsid w:val="003F41F8"/>
    <w:rsid w:val="003F4B52"/>
    <w:rsid w:val="003F50C2"/>
    <w:rsid w:val="003F5180"/>
    <w:rsid w:val="003F54F7"/>
    <w:rsid w:val="003F5879"/>
    <w:rsid w:val="003F6E23"/>
    <w:rsid w:val="003F743C"/>
    <w:rsid w:val="003F7BC7"/>
    <w:rsid w:val="003F7EB1"/>
    <w:rsid w:val="003F7EBE"/>
    <w:rsid w:val="0040038D"/>
    <w:rsid w:val="00400DC8"/>
    <w:rsid w:val="00401290"/>
    <w:rsid w:val="00401F9F"/>
    <w:rsid w:val="00401FE6"/>
    <w:rsid w:val="004030C0"/>
    <w:rsid w:val="00403A99"/>
    <w:rsid w:val="00404D7F"/>
    <w:rsid w:val="00404E2E"/>
    <w:rsid w:val="00404E86"/>
    <w:rsid w:val="0040563E"/>
    <w:rsid w:val="00405EBA"/>
    <w:rsid w:val="00405F3D"/>
    <w:rsid w:val="00406500"/>
    <w:rsid w:val="00406B92"/>
    <w:rsid w:val="00406C79"/>
    <w:rsid w:val="00406F5A"/>
    <w:rsid w:val="0040725E"/>
    <w:rsid w:val="00407308"/>
    <w:rsid w:val="00407DAC"/>
    <w:rsid w:val="00410AFE"/>
    <w:rsid w:val="004112C4"/>
    <w:rsid w:val="0041168C"/>
    <w:rsid w:val="00411F43"/>
    <w:rsid w:val="00412BA8"/>
    <w:rsid w:val="004163A2"/>
    <w:rsid w:val="004163B4"/>
    <w:rsid w:val="00417082"/>
    <w:rsid w:val="004177E6"/>
    <w:rsid w:val="00420B6A"/>
    <w:rsid w:val="004210A2"/>
    <w:rsid w:val="004211E8"/>
    <w:rsid w:val="0042147F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61EC"/>
    <w:rsid w:val="00437AA3"/>
    <w:rsid w:val="00437C91"/>
    <w:rsid w:val="0044019F"/>
    <w:rsid w:val="00441BBC"/>
    <w:rsid w:val="00442DEF"/>
    <w:rsid w:val="00443372"/>
    <w:rsid w:val="00443616"/>
    <w:rsid w:val="00444061"/>
    <w:rsid w:val="0044470F"/>
    <w:rsid w:val="0044564E"/>
    <w:rsid w:val="004459C6"/>
    <w:rsid w:val="00445E1C"/>
    <w:rsid w:val="00447040"/>
    <w:rsid w:val="0044740E"/>
    <w:rsid w:val="00450009"/>
    <w:rsid w:val="00450045"/>
    <w:rsid w:val="004504F1"/>
    <w:rsid w:val="0045137E"/>
    <w:rsid w:val="0045237A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67BE6"/>
    <w:rsid w:val="004704D8"/>
    <w:rsid w:val="004718D8"/>
    <w:rsid w:val="00472263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1D9B"/>
    <w:rsid w:val="00482486"/>
    <w:rsid w:val="00482625"/>
    <w:rsid w:val="004826C0"/>
    <w:rsid w:val="00482E86"/>
    <w:rsid w:val="00483426"/>
    <w:rsid w:val="00483BB1"/>
    <w:rsid w:val="00484AD7"/>
    <w:rsid w:val="00485389"/>
    <w:rsid w:val="00485835"/>
    <w:rsid w:val="00486164"/>
    <w:rsid w:val="00486836"/>
    <w:rsid w:val="00486C91"/>
    <w:rsid w:val="004904FF"/>
    <w:rsid w:val="00490616"/>
    <w:rsid w:val="0049062D"/>
    <w:rsid w:val="00490931"/>
    <w:rsid w:val="00490FA0"/>
    <w:rsid w:val="00492868"/>
    <w:rsid w:val="0049289D"/>
    <w:rsid w:val="00492C0D"/>
    <w:rsid w:val="004955C0"/>
    <w:rsid w:val="00496105"/>
    <w:rsid w:val="00496112"/>
    <w:rsid w:val="004A0454"/>
    <w:rsid w:val="004A1818"/>
    <w:rsid w:val="004A2074"/>
    <w:rsid w:val="004A229B"/>
    <w:rsid w:val="004A4591"/>
    <w:rsid w:val="004A4DAA"/>
    <w:rsid w:val="004A6AA6"/>
    <w:rsid w:val="004A6AB7"/>
    <w:rsid w:val="004A7D05"/>
    <w:rsid w:val="004B0076"/>
    <w:rsid w:val="004B00FC"/>
    <w:rsid w:val="004B1C7A"/>
    <w:rsid w:val="004B23FF"/>
    <w:rsid w:val="004B3D22"/>
    <w:rsid w:val="004B53E3"/>
    <w:rsid w:val="004B6D52"/>
    <w:rsid w:val="004B7771"/>
    <w:rsid w:val="004B7926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5B44"/>
    <w:rsid w:val="004D75E3"/>
    <w:rsid w:val="004D7E3B"/>
    <w:rsid w:val="004E0A12"/>
    <w:rsid w:val="004E1C8A"/>
    <w:rsid w:val="004E2774"/>
    <w:rsid w:val="004E3A84"/>
    <w:rsid w:val="004E4E4A"/>
    <w:rsid w:val="004E4F4B"/>
    <w:rsid w:val="004E4FBB"/>
    <w:rsid w:val="004E55BF"/>
    <w:rsid w:val="004E7264"/>
    <w:rsid w:val="004E7C8E"/>
    <w:rsid w:val="004E7CC7"/>
    <w:rsid w:val="004F0E73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4F7311"/>
    <w:rsid w:val="004F769F"/>
    <w:rsid w:val="005001FF"/>
    <w:rsid w:val="00500363"/>
    <w:rsid w:val="005017A4"/>
    <w:rsid w:val="00501C1F"/>
    <w:rsid w:val="00502BCD"/>
    <w:rsid w:val="00503700"/>
    <w:rsid w:val="005049B6"/>
    <w:rsid w:val="0050658E"/>
    <w:rsid w:val="005066E6"/>
    <w:rsid w:val="00506777"/>
    <w:rsid w:val="00506DFF"/>
    <w:rsid w:val="00506E17"/>
    <w:rsid w:val="005144CC"/>
    <w:rsid w:val="005145D5"/>
    <w:rsid w:val="005170F3"/>
    <w:rsid w:val="0052052D"/>
    <w:rsid w:val="005208D6"/>
    <w:rsid w:val="00520DB5"/>
    <w:rsid w:val="005219E7"/>
    <w:rsid w:val="00521C57"/>
    <w:rsid w:val="005231C2"/>
    <w:rsid w:val="00523F54"/>
    <w:rsid w:val="005244E2"/>
    <w:rsid w:val="005249A0"/>
    <w:rsid w:val="0052548D"/>
    <w:rsid w:val="00525AC2"/>
    <w:rsid w:val="00525F35"/>
    <w:rsid w:val="00526CA1"/>
    <w:rsid w:val="00527074"/>
    <w:rsid w:val="005275AB"/>
    <w:rsid w:val="00527657"/>
    <w:rsid w:val="0053013B"/>
    <w:rsid w:val="00530EAF"/>
    <w:rsid w:val="00531045"/>
    <w:rsid w:val="00531DF5"/>
    <w:rsid w:val="00531ED3"/>
    <w:rsid w:val="005336E2"/>
    <w:rsid w:val="00533BD5"/>
    <w:rsid w:val="00533E14"/>
    <w:rsid w:val="0053420B"/>
    <w:rsid w:val="005345A1"/>
    <w:rsid w:val="00534BBC"/>
    <w:rsid w:val="00534C8E"/>
    <w:rsid w:val="00536BEB"/>
    <w:rsid w:val="00540B7D"/>
    <w:rsid w:val="00542DD2"/>
    <w:rsid w:val="0054344E"/>
    <w:rsid w:val="005436BA"/>
    <w:rsid w:val="00543818"/>
    <w:rsid w:val="0054496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3EDC"/>
    <w:rsid w:val="005547F3"/>
    <w:rsid w:val="00555E2A"/>
    <w:rsid w:val="00556120"/>
    <w:rsid w:val="005561E7"/>
    <w:rsid w:val="00556AD4"/>
    <w:rsid w:val="00557A66"/>
    <w:rsid w:val="00560595"/>
    <w:rsid w:val="00563CDC"/>
    <w:rsid w:val="00563F45"/>
    <w:rsid w:val="005647C5"/>
    <w:rsid w:val="005648C3"/>
    <w:rsid w:val="00566B28"/>
    <w:rsid w:val="00566E72"/>
    <w:rsid w:val="00566E8D"/>
    <w:rsid w:val="00567726"/>
    <w:rsid w:val="00567852"/>
    <w:rsid w:val="00570347"/>
    <w:rsid w:val="00570F2E"/>
    <w:rsid w:val="005719AE"/>
    <w:rsid w:val="00572ACB"/>
    <w:rsid w:val="00574ACC"/>
    <w:rsid w:val="00575019"/>
    <w:rsid w:val="005778B8"/>
    <w:rsid w:val="0058130B"/>
    <w:rsid w:val="0058380D"/>
    <w:rsid w:val="00583AF3"/>
    <w:rsid w:val="0058464F"/>
    <w:rsid w:val="0058499E"/>
    <w:rsid w:val="005850D5"/>
    <w:rsid w:val="00586596"/>
    <w:rsid w:val="0059177E"/>
    <w:rsid w:val="00592DE9"/>
    <w:rsid w:val="0059335B"/>
    <w:rsid w:val="00593434"/>
    <w:rsid w:val="00594543"/>
    <w:rsid w:val="00594B79"/>
    <w:rsid w:val="00595953"/>
    <w:rsid w:val="005965C5"/>
    <w:rsid w:val="00596A60"/>
    <w:rsid w:val="00596DC6"/>
    <w:rsid w:val="00597A04"/>
    <w:rsid w:val="005A2E1D"/>
    <w:rsid w:val="005A37CF"/>
    <w:rsid w:val="005A4412"/>
    <w:rsid w:val="005A4BBB"/>
    <w:rsid w:val="005A5186"/>
    <w:rsid w:val="005A63A3"/>
    <w:rsid w:val="005A6E30"/>
    <w:rsid w:val="005A755B"/>
    <w:rsid w:val="005A76A1"/>
    <w:rsid w:val="005B08E5"/>
    <w:rsid w:val="005B0E93"/>
    <w:rsid w:val="005B2ED2"/>
    <w:rsid w:val="005B4F3C"/>
    <w:rsid w:val="005B51CA"/>
    <w:rsid w:val="005B57A7"/>
    <w:rsid w:val="005B5E80"/>
    <w:rsid w:val="005B69CF"/>
    <w:rsid w:val="005B6CE4"/>
    <w:rsid w:val="005B6E4E"/>
    <w:rsid w:val="005B77F1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C6161"/>
    <w:rsid w:val="005C6F13"/>
    <w:rsid w:val="005D1FC6"/>
    <w:rsid w:val="005D2030"/>
    <w:rsid w:val="005D24D0"/>
    <w:rsid w:val="005D380D"/>
    <w:rsid w:val="005D4229"/>
    <w:rsid w:val="005D628C"/>
    <w:rsid w:val="005D63FB"/>
    <w:rsid w:val="005D6CA9"/>
    <w:rsid w:val="005E1566"/>
    <w:rsid w:val="005E17E6"/>
    <w:rsid w:val="005E1AE7"/>
    <w:rsid w:val="005E2958"/>
    <w:rsid w:val="005E2A41"/>
    <w:rsid w:val="005E33CC"/>
    <w:rsid w:val="005E376B"/>
    <w:rsid w:val="005E5BBB"/>
    <w:rsid w:val="005E5D8B"/>
    <w:rsid w:val="005E66A5"/>
    <w:rsid w:val="005E6F13"/>
    <w:rsid w:val="005E766F"/>
    <w:rsid w:val="005F05E7"/>
    <w:rsid w:val="005F13CC"/>
    <w:rsid w:val="005F229B"/>
    <w:rsid w:val="005F327F"/>
    <w:rsid w:val="005F3AAA"/>
    <w:rsid w:val="005F400A"/>
    <w:rsid w:val="005F44DF"/>
    <w:rsid w:val="005F49A0"/>
    <w:rsid w:val="005F4A6D"/>
    <w:rsid w:val="005F51F8"/>
    <w:rsid w:val="005F62BA"/>
    <w:rsid w:val="005F6387"/>
    <w:rsid w:val="005F6903"/>
    <w:rsid w:val="005F72DF"/>
    <w:rsid w:val="005F7B2F"/>
    <w:rsid w:val="005F7FE6"/>
    <w:rsid w:val="006007C0"/>
    <w:rsid w:val="00600F5D"/>
    <w:rsid w:val="00600FBA"/>
    <w:rsid w:val="006012B2"/>
    <w:rsid w:val="00603E34"/>
    <w:rsid w:val="006047CC"/>
    <w:rsid w:val="006052AE"/>
    <w:rsid w:val="0060757C"/>
    <w:rsid w:val="0061032F"/>
    <w:rsid w:val="0061065F"/>
    <w:rsid w:val="0061098E"/>
    <w:rsid w:val="00610C26"/>
    <w:rsid w:val="00610DC0"/>
    <w:rsid w:val="00610E5D"/>
    <w:rsid w:val="00611F74"/>
    <w:rsid w:val="00612135"/>
    <w:rsid w:val="0061282C"/>
    <w:rsid w:val="00612AB2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474"/>
    <w:rsid w:val="00622A03"/>
    <w:rsid w:val="00622EE6"/>
    <w:rsid w:val="006233AE"/>
    <w:rsid w:val="00623CFE"/>
    <w:rsid w:val="00624F7B"/>
    <w:rsid w:val="00625CBB"/>
    <w:rsid w:val="00627B79"/>
    <w:rsid w:val="00630CDD"/>
    <w:rsid w:val="006310EB"/>
    <w:rsid w:val="00631B92"/>
    <w:rsid w:val="00632673"/>
    <w:rsid w:val="00634095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5502"/>
    <w:rsid w:val="006460F5"/>
    <w:rsid w:val="00646470"/>
    <w:rsid w:val="00646B9E"/>
    <w:rsid w:val="006500C2"/>
    <w:rsid w:val="00651243"/>
    <w:rsid w:val="006522A0"/>
    <w:rsid w:val="00652338"/>
    <w:rsid w:val="00653DE4"/>
    <w:rsid w:val="00654713"/>
    <w:rsid w:val="00654BB3"/>
    <w:rsid w:val="00654E0A"/>
    <w:rsid w:val="00655597"/>
    <w:rsid w:val="00655FF8"/>
    <w:rsid w:val="006560C8"/>
    <w:rsid w:val="006566FB"/>
    <w:rsid w:val="00656C35"/>
    <w:rsid w:val="006572F3"/>
    <w:rsid w:val="00657703"/>
    <w:rsid w:val="00661938"/>
    <w:rsid w:val="00662352"/>
    <w:rsid w:val="00663907"/>
    <w:rsid w:val="00663C3E"/>
    <w:rsid w:val="0066407A"/>
    <w:rsid w:val="006645C0"/>
    <w:rsid w:val="006646CD"/>
    <w:rsid w:val="00664772"/>
    <w:rsid w:val="00665A7F"/>
    <w:rsid w:val="0066624A"/>
    <w:rsid w:val="00666820"/>
    <w:rsid w:val="00666A27"/>
    <w:rsid w:val="00666DBF"/>
    <w:rsid w:val="00666F95"/>
    <w:rsid w:val="006671A5"/>
    <w:rsid w:val="006674E9"/>
    <w:rsid w:val="00667E03"/>
    <w:rsid w:val="00667E30"/>
    <w:rsid w:val="006706E9"/>
    <w:rsid w:val="006723A2"/>
    <w:rsid w:val="00673E31"/>
    <w:rsid w:val="00674BF7"/>
    <w:rsid w:val="00675B8D"/>
    <w:rsid w:val="0067617F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51D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69"/>
    <w:rsid w:val="006974EF"/>
    <w:rsid w:val="0069780F"/>
    <w:rsid w:val="006A00D1"/>
    <w:rsid w:val="006A0D24"/>
    <w:rsid w:val="006A2F01"/>
    <w:rsid w:val="006A361A"/>
    <w:rsid w:val="006A365B"/>
    <w:rsid w:val="006A37FB"/>
    <w:rsid w:val="006A401F"/>
    <w:rsid w:val="006A505B"/>
    <w:rsid w:val="006A6093"/>
    <w:rsid w:val="006A7D32"/>
    <w:rsid w:val="006B0220"/>
    <w:rsid w:val="006B0BA5"/>
    <w:rsid w:val="006B271B"/>
    <w:rsid w:val="006B31D6"/>
    <w:rsid w:val="006B52F9"/>
    <w:rsid w:val="006B79C3"/>
    <w:rsid w:val="006B79CE"/>
    <w:rsid w:val="006B7CB5"/>
    <w:rsid w:val="006C115E"/>
    <w:rsid w:val="006C1200"/>
    <w:rsid w:val="006C1346"/>
    <w:rsid w:val="006C1DF7"/>
    <w:rsid w:val="006C1F13"/>
    <w:rsid w:val="006C26DB"/>
    <w:rsid w:val="006C2B89"/>
    <w:rsid w:val="006C3B2E"/>
    <w:rsid w:val="006C462C"/>
    <w:rsid w:val="006C4DB9"/>
    <w:rsid w:val="006C4F0C"/>
    <w:rsid w:val="006C58D1"/>
    <w:rsid w:val="006C60A8"/>
    <w:rsid w:val="006D1187"/>
    <w:rsid w:val="006D16FB"/>
    <w:rsid w:val="006D1FA6"/>
    <w:rsid w:val="006D21AE"/>
    <w:rsid w:val="006D35A8"/>
    <w:rsid w:val="006D3CB4"/>
    <w:rsid w:val="006D479C"/>
    <w:rsid w:val="006D4906"/>
    <w:rsid w:val="006D51D0"/>
    <w:rsid w:val="006E0186"/>
    <w:rsid w:val="006E14B3"/>
    <w:rsid w:val="006E270C"/>
    <w:rsid w:val="006E2F23"/>
    <w:rsid w:val="006E393E"/>
    <w:rsid w:val="006E45A2"/>
    <w:rsid w:val="006E471F"/>
    <w:rsid w:val="006E670C"/>
    <w:rsid w:val="006E6ADE"/>
    <w:rsid w:val="006E6C94"/>
    <w:rsid w:val="006E72FA"/>
    <w:rsid w:val="006F0736"/>
    <w:rsid w:val="006F091E"/>
    <w:rsid w:val="006F105B"/>
    <w:rsid w:val="006F2517"/>
    <w:rsid w:val="006F5AFD"/>
    <w:rsid w:val="006F60B0"/>
    <w:rsid w:val="006F7693"/>
    <w:rsid w:val="006F7857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3C90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2CF9"/>
    <w:rsid w:val="00713084"/>
    <w:rsid w:val="0071348A"/>
    <w:rsid w:val="007140EA"/>
    <w:rsid w:val="00714232"/>
    <w:rsid w:val="00715800"/>
    <w:rsid w:val="007168D2"/>
    <w:rsid w:val="00720863"/>
    <w:rsid w:val="00721A2F"/>
    <w:rsid w:val="007246E8"/>
    <w:rsid w:val="00724A29"/>
    <w:rsid w:val="00724C79"/>
    <w:rsid w:val="007254B9"/>
    <w:rsid w:val="007258CD"/>
    <w:rsid w:val="00726D3B"/>
    <w:rsid w:val="00730C91"/>
    <w:rsid w:val="00733FD2"/>
    <w:rsid w:val="00734F68"/>
    <w:rsid w:val="007366CF"/>
    <w:rsid w:val="00737234"/>
    <w:rsid w:val="00740333"/>
    <w:rsid w:val="00740AE9"/>
    <w:rsid w:val="007410BC"/>
    <w:rsid w:val="007420D0"/>
    <w:rsid w:val="007423FC"/>
    <w:rsid w:val="007429FD"/>
    <w:rsid w:val="00743662"/>
    <w:rsid w:val="007436D0"/>
    <w:rsid w:val="007446C3"/>
    <w:rsid w:val="0074523B"/>
    <w:rsid w:val="007458AE"/>
    <w:rsid w:val="00747168"/>
    <w:rsid w:val="00747742"/>
    <w:rsid w:val="00747746"/>
    <w:rsid w:val="0074781E"/>
    <w:rsid w:val="00747E73"/>
    <w:rsid w:val="00751629"/>
    <w:rsid w:val="007534EB"/>
    <w:rsid w:val="00753625"/>
    <w:rsid w:val="00754B2A"/>
    <w:rsid w:val="007568A7"/>
    <w:rsid w:val="00757CE0"/>
    <w:rsid w:val="00757FD3"/>
    <w:rsid w:val="007610B2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9BB"/>
    <w:rsid w:val="00776D76"/>
    <w:rsid w:val="00777D83"/>
    <w:rsid w:val="00780AA0"/>
    <w:rsid w:val="00780BF7"/>
    <w:rsid w:val="00780CA5"/>
    <w:rsid w:val="00781198"/>
    <w:rsid w:val="00782843"/>
    <w:rsid w:val="0078440C"/>
    <w:rsid w:val="0078509D"/>
    <w:rsid w:val="0078546C"/>
    <w:rsid w:val="00785576"/>
    <w:rsid w:val="0078641E"/>
    <w:rsid w:val="00786D94"/>
    <w:rsid w:val="007871AA"/>
    <w:rsid w:val="007905D4"/>
    <w:rsid w:val="007906BA"/>
    <w:rsid w:val="00790A96"/>
    <w:rsid w:val="00791CEB"/>
    <w:rsid w:val="0079262B"/>
    <w:rsid w:val="0079386C"/>
    <w:rsid w:val="00793CD2"/>
    <w:rsid w:val="00794E6D"/>
    <w:rsid w:val="00795969"/>
    <w:rsid w:val="00795B23"/>
    <w:rsid w:val="00795B37"/>
    <w:rsid w:val="007A1403"/>
    <w:rsid w:val="007A1831"/>
    <w:rsid w:val="007A22A5"/>
    <w:rsid w:val="007A27FC"/>
    <w:rsid w:val="007A2986"/>
    <w:rsid w:val="007A310D"/>
    <w:rsid w:val="007A3C4A"/>
    <w:rsid w:val="007A3E55"/>
    <w:rsid w:val="007A4698"/>
    <w:rsid w:val="007A5C68"/>
    <w:rsid w:val="007B1CFF"/>
    <w:rsid w:val="007B22E7"/>
    <w:rsid w:val="007B44C8"/>
    <w:rsid w:val="007B572B"/>
    <w:rsid w:val="007B5A5F"/>
    <w:rsid w:val="007B6376"/>
    <w:rsid w:val="007C06C2"/>
    <w:rsid w:val="007C0AAE"/>
    <w:rsid w:val="007C0D87"/>
    <w:rsid w:val="007C247A"/>
    <w:rsid w:val="007C32C8"/>
    <w:rsid w:val="007C3D9A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33"/>
    <w:rsid w:val="007E6472"/>
    <w:rsid w:val="007E7339"/>
    <w:rsid w:val="007E752E"/>
    <w:rsid w:val="007F13CE"/>
    <w:rsid w:val="007F1E91"/>
    <w:rsid w:val="007F1EB3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25E"/>
    <w:rsid w:val="00801484"/>
    <w:rsid w:val="00801E10"/>
    <w:rsid w:val="00804298"/>
    <w:rsid w:val="0080433D"/>
    <w:rsid w:val="0080447C"/>
    <w:rsid w:val="00805529"/>
    <w:rsid w:val="00805574"/>
    <w:rsid w:val="008074B8"/>
    <w:rsid w:val="008100E5"/>
    <w:rsid w:val="00810D01"/>
    <w:rsid w:val="008115A1"/>
    <w:rsid w:val="00811D2C"/>
    <w:rsid w:val="0081269D"/>
    <w:rsid w:val="008133AA"/>
    <w:rsid w:val="00813817"/>
    <w:rsid w:val="00813A30"/>
    <w:rsid w:val="00814361"/>
    <w:rsid w:val="008143B5"/>
    <w:rsid w:val="008153F1"/>
    <w:rsid w:val="00815C1A"/>
    <w:rsid w:val="00816D9E"/>
    <w:rsid w:val="00817AD8"/>
    <w:rsid w:val="00817D2A"/>
    <w:rsid w:val="008201FB"/>
    <w:rsid w:val="00820E87"/>
    <w:rsid w:val="00821A98"/>
    <w:rsid w:val="00821F15"/>
    <w:rsid w:val="008226E4"/>
    <w:rsid w:val="00823057"/>
    <w:rsid w:val="00824274"/>
    <w:rsid w:val="008247D5"/>
    <w:rsid w:val="00824EE0"/>
    <w:rsid w:val="00824EF0"/>
    <w:rsid w:val="00825462"/>
    <w:rsid w:val="008255AE"/>
    <w:rsid w:val="00825AF4"/>
    <w:rsid w:val="00825D9E"/>
    <w:rsid w:val="00825E55"/>
    <w:rsid w:val="008266F3"/>
    <w:rsid w:val="00827BC1"/>
    <w:rsid w:val="00830B60"/>
    <w:rsid w:val="00831988"/>
    <w:rsid w:val="008335E0"/>
    <w:rsid w:val="00834520"/>
    <w:rsid w:val="008345D0"/>
    <w:rsid w:val="00834A09"/>
    <w:rsid w:val="00834B81"/>
    <w:rsid w:val="00835DD1"/>
    <w:rsid w:val="00836156"/>
    <w:rsid w:val="0083631B"/>
    <w:rsid w:val="00836749"/>
    <w:rsid w:val="00836EC9"/>
    <w:rsid w:val="00837AD5"/>
    <w:rsid w:val="00837C42"/>
    <w:rsid w:val="008401E3"/>
    <w:rsid w:val="00841ABB"/>
    <w:rsid w:val="00841E72"/>
    <w:rsid w:val="00842373"/>
    <w:rsid w:val="008442CA"/>
    <w:rsid w:val="00844317"/>
    <w:rsid w:val="00844416"/>
    <w:rsid w:val="00844F8A"/>
    <w:rsid w:val="00846325"/>
    <w:rsid w:val="00846679"/>
    <w:rsid w:val="008466F6"/>
    <w:rsid w:val="008468E7"/>
    <w:rsid w:val="00846A07"/>
    <w:rsid w:val="00846B97"/>
    <w:rsid w:val="00850101"/>
    <w:rsid w:val="0085033B"/>
    <w:rsid w:val="00850A41"/>
    <w:rsid w:val="00851334"/>
    <w:rsid w:val="00852150"/>
    <w:rsid w:val="00852481"/>
    <w:rsid w:val="00853F80"/>
    <w:rsid w:val="0085473A"/>
    <w:rsid w:val="008547CD"/>
    <w:rsid w:val="00854B43"/>
    <w:rsid w:val="0085510C"/>
    <w:rsid w:val="00856998"/>
    <w:rsid w:val="00857EF1"/>
    <w:rsid w:val="0086011F"/>
    <w:rsid w:val="00860D48"/>
    <w:rsid w:val="00860E21"/>
    <w:rsid w:val="008612E6"/>
    <w:rsid w:val="008616DA"/>
    <w:rsid w:val="00861AC4"/>
    <w:rsid w:val="0086235E"/>
    <w:rsid w:val="00863435"/>
    <w:rsid w:val="00864C65"/>
    <w:rsid w:val="00865F7F"/>
    <w:rsid w:val="00866019"/>
    <w:rsid w:val="0086686C"/>
    <w:rsid w:val="00866AAA"/>
    <w:rsid w:val="00866FBF"/>
    <w:rsid w:val="00867771"/>
    <w:rsid w:val="00867AC7"/>
    <w:rsid w:val="00867DF9"/>
    <w:rsid w:val="00871311"/>
    <w:rsid w:val="0087337C"/>
    <w:rsid w:val="00874069"/>
    <w:rsid w:val="008747ED"/>
    <w:rsid w:val="00874E92"/>
    <w:rsid w:val="00874F52"/>
    <w:rsid w:val="0087542D"/>
    <w:rsid w:val="0087607A"/>
    <w:rsid w:val="00877033"/>
    <w:rsid w:val="00877F73"/>
    <w:rsid w:val="00884B36"/>
    <w:rsid w:val="00885A86"/>
    <w:rsid w:val="008873E7"/>
    <w:rsid w:val="00887921"/>
    <w:rsid w:val="00887F60"/>
    <w:rsid w:val="00891051"/>
    <w:rsid w:val="00891D0D"/>
    <w:rsid w:val="00892531"/>
    <w:rsid w:val="0089253C"/>
    <w:rsid w:val="008925CF"/>
    <w:rsid w:val="0089308D"/>
    <w:rsid w:val="0089332E"/>
    <w:rsid w:val="00893727"/>
    <w:rsid w:val="008938A4"/>
    <w:rsid w:val="008956F2"/>
    <w:rsid w:val="00895C97"/>
    <w:rsid w:val="008A04B7"/>
    <w:rsid w:val="008A06B1"/>
    <w:rsid w:val="008A1600"/>
    <w:rsid w:val="008A22AE"/>
    <w:rsid w:val="008A2888"/>
    <w:rsid w:val="008A2F0F"/>
    <w:rsid w:val="008A3636"/>
    <w:rsid w:val="008A38F9"/>
    <w:rsid w:val="008A54EF"/>
    <w:rsid w:val="008A6857"/>
    <w:rsid w:val="008A721E"/>
    <w:rsid w:val="008B0495"/>
    <w:rsid w:val="008B04E1"/>
    <w:rsid w:val="008B1755"/>
    <w:rsid w:val="008B1DE1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469"/>
    <w:rsid w:val="008B7690"/>
    <w:rsid w:val="008B7FB4"/>
    <w:rsid w:val="008C061C"/>
    <w:rsid w:val="008C070E"/>
    <w:rsid w:val="008C1A28"/>
    <w:rsid w:val="008C2560"/>
    <w:rsid w:val="008C2741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10B"/>
    <w:rsid w:val="008D5077"/>
    <w:rsid w:val="008D56B6"/>
    <w:rsid w:val="008D5853"/>
    <w:rsid w:val="008D646E"/>
    <w:rsid w:val="008E0538"/>
    <w:rsid w:val="008E1B0B"/>
    <w:rsid w:val="008E2AA6"/>
    <w:rsid w:val="008E366B"/>
    <w:rsid w:val="008E3A66"/>
    <w:rsid w:val="008E408A"/>
    <w:rsid w:val="008E50B5"/>
    <w:rsid w:val="008E5C94"/>
    <w:rsid w:val="008E6312"/>
    <w:rsid w:val="008E6DE9"/>
    <w:rsid w:val="008E7312"/>
    <w:rsid w:val="008E74A2"/>
    <w:rsid w:val="008F0205"/>
    <w:rsid w:val="008F06B5"/>
    <w:rsid w:val="008F15DC"/>
    <w:rsid w:val="008F228A"/>
    <w:rsid w:val="008F2D88"/>
    <w:rsid w:val="008F3A8B"/>
    <w:rsid w:val="008F4360"/>
    <w:rsid w:val="008F43E7"/>
    <w:rsid w:val="008F47E3"/>
    <w:rsid w:val="008F49A4"/>
    <w:rsid w:val="008F5486"/>
    <w:rsid w:val="008F557C"/>
    <w:rsid w:val="008F5AD1"/>
    <w:rsid w:val="008F62DA"/>
    <w:rsid w:val="008F661B"/>
    <w:rsid w:val="008F782C"/>
    <w:rsid w:val="00900580"/>
    <w:rsid w:val="00900E70"/>
    <w:rsid w:val="00901D93"/>
    <w:rsid w:val="00902669"/>
    <w:rsid w:val="0090428B"/>
    <w:rsid w:val="009061E3"/>
    <w:rsid w:val="00907D4E"/>
    <w:rsid w:val="00911193"/>
    <w:rsid w:val="00912610"/>
    <w:rsid w:val="0091355D"/>
    <w:rsid w:val="009135D6"/>
    <w:rsid w:val="00914C3E"/>
    <w:rsid w:val="0091516C"/>
    <w:rsid w:val="00916A11"/>
    <w:rsid w:val="00920E66"/>
    <w:rsid w:val="009219E3"/>
    <w:rsid w:val="00921C1C"/>
    <w:rsid w:val="009223E1"/>
    <w:rsid w:val="009230B0"/>
    <w:rsid w:val="009232F5"/>
    <w:rsid w:val="00923B85"/>
    <w:rsid w:val="00925E9D"/>
    <w:rsid w:val="0092639B"/>
    <w:rsid w:val="00930C2E"/>
    <w:rsid w:val="00930D7B"/>
    <w:rsid w:val="00931A65"/>
    <w:rsid w:val="00932976"/>
    <w:rsid w:val="00932E91"/>
    <w:rsid w:val="0093371B"/>
    <w:rsid w:val="009343B9"/>
    <w:rsid w:val="00934BC4"/>
    <w:rsid w:val="0093676B"/>
    <w:rsid w:val="00937E11"/>
    <w:rsid w:val="00940E8A"/>
    <w:rsid w:val="0094116A"/>
    <w:rsid w:val="009418D6"/>
    <w:rsid w:val="00941D49"/>
    <w:rsid w:val="00943549"/>
    <w:rsid w:val="009446E7"/>
    <w:rsid w:val="00945A2D"/>
    <w:rsid w:val="00945BF4"/>
    <w:rsid w:val="00945E46"/>
    <w:rsid w:val="00946CFC"/>
    <w:rsid w:val="0094762F"/>
    <w:rsid w:val="0094771A"/>
    <w:rsid w:val="00950BEA"/>
    <w:rsid w:val="00951659"/>
    <w:rsid w:val="00951B1E"/>
    <w:rsid w:val="009539E8"/>
    <w:rsid w:val="0095427D"/>
    <w:rsid w:val="009546DD"/>
    <w:rsid w:val="009559FE"/>
    <w:rsid w:val="00956AE3"/>
    <w:rsid w:val="009576D1"/>
    <w:rsid w:val="0095770B"/>
    <w:rsid w:val="00957D96"/>
    <w:rsid w:val="00960B2A"/>
    <w:rsid w:val="0096101C"/>
    <w:rsid w:val="009615E0"/>
    <w:rsid w:val="00961CAA"/>
    <w:rsid w:val="009656B3"/>
    <w:rsid w:val="00965F6C"/>
    <w:rsid w:val="00966048"/>
    <w:rsid w:val="00966206"/>
    <w:rsid w:val="00967645"/>
    <w:rsid w:val="00967CBE"/>
    <w:rsid w:val="00970EA1"/>
    <w:rsid w:val="00971CD7"/>
    <w:rsid w:val="00971ED6"/>
    <w:rsid w:val="009730CA"/>
    <w:rsid w:val="00973A0A"/>
    <w:rsid w:val="009756D3"/>
    <w:rsid w:val="00975DF2"/>
    <w:rsid w:val="00975E78"/>
    <w:rsid w:val="0097600E"/>
    <w:rsid w:val="00976185"/>
    <w:rsid w:val="00976B49"/>
    <w:rsid w:val="00977268"/>
    <w:rsid w:val="00980D0D"/>
    <w:rsid w:val="009810CF"/>
    <w:rsid w:val="00981272"/>
    <w:rsid w:val="00981566"/>
    <w:rsid w:val="00984501"/>
    <w:rsid w:val="00984E65"/>
    <w:rsid w:val="00985262"/>
    <w:rsid w:val="00986ED1"/>
    <w:rsid w:val="00986ED9"/>
    <w:rsid w:val="00987636"/>
    <w:rsid w:val="00987A45"/>
    <w:rsid w:val="00987FFB"/>
    <w:rsid w:val="0099008A"/>
    <w:rsid w:val="0099010E"/>
    <w:rsid w:val="00990B0A"/>
    <w:rsid w:val="009921A2"/>
    <w:rsid w:val="0099341D"/>
    <w:rsid w:val="0099344B"/>
    <w:rsid w:val="009944B7"/>
    <w:rsid w:val="009951DA"/>
    <w:rsid w:val="00995634"/>
    <w:rsid w:val="00995883"/>
    <w:rsid w:val="00996060"/>
    <w:rsid w:val="009970FD"/>
    <w:rsid w:val="0099774E"/>
    <w:rsid w:val="0099799F"/>
    <w:rsid w:val="009A1288"/>
    <w:rsid w:val="009A1568"/>
    <w:rsid w:val="009A169C"/>
    <w:rsid w:val="009A4FDC"/>
    <w:rsid w:val="009A589E"/>
    <w:rsid w:val="009A5A9A"/>
    <w:rsid w:val="009A7A6E"/>
    <w:rsid w:val="009A7C82"/>
    <w:rsid w:val="009B036B"/>
    <w:rsid w:val="009B17E5"/>
    <w:rsid w:val="009B2DAC"/>
    <w:rsid w:val="009B3C4B"/>
    <w:rsid w:val="009B65A2"/>
    <w:rsid w:val="009C0320"/>
    <w:rsid w:val="009C0352"/>
    <w:rsid w:val="009C1493"/>
    <w:rsid w:val="009C1727"/>
    <w:rsid w:val="009C1B2A"/>
    <w:rsid w:val="009C22AD"/>
    <w:rsid w:val="009C6141"/>
    <w:rsid w:val="009C6D43"/>
    <w:rsid w:val="009C762B"/>
    <w:rsid w:val="009D0886"/>
    <w:rsid w:val="009D0C0D"/>
    <w:rsid w:val="009D16F9"/>
    <w:rsid w:val="009D19F3"/>
    <w:rsid w:val="009D2028"/>
    <w:rsid w:val="009D2466"/>
    <w:rsid w:val="009D2566"/>
    <w:rsid w:val="009D2871"/>
    <w:rsid w:val="009D2A02"/>
    <w:rsid w:val="009D2B17"/>
    <w:rsid w:val="009D3849"/>
    <w:rsid w:val="009D51F2"/>
    <w:rsid w:val="009D5955"/>
    <w:rsid w:val="009D5CD3"/>
    <w:rsid w:val="009D5D6E"/>
    <w:rsid w:val="009D613F"/>
    <w:rsid w:val="009D68C3"/>
    <w:rsid w:val="009D6E6C"/>
    <w:rsid w:val="009E1CDC"/>
    <w:rsid w:val="009E21C7"/>
    <w:rsid w:val="009E3B5B"/>
    <w:rsid w:val="009E491C"/>
    <w:rsid w:val="009E5026"/>
    <w:rsid w:val="009E62E3"/>
    <w:rsid w:val="009E7746"/>
    <w:rsid w:val="009F002F"/>
    <w:rsid w:val="009F1030"/>
    <w:rsid w:val="009F12BB"/>
    <w:rsid w:val="009F17D2"/>
    <w:rsid w:val="009F2322"/>
    <w:rsid w:val="009F40CD"/>
    <w:rsid w:val="009F5A51"/>
    <w:rsid w:val="009F6B05"/>
    <w:rsid w:val="009F7259"/>
    <w:rsid w:val="009F7CEE"/>
    <w:rsid w:val="00A00271"/>
    <w:rsid w:val="00A01689"/>
    <w:rsid w:val="00A0692D"/>
    <w:rsid w:val="00A06AC7"/>
    <w:rsid w:val="00A06BDD"/>
    <w:rsid w:val="00A07796"/>
    <w:rsid w:val="00A07E9D"/>
    <w:rsid w:val="00A13D81"/>
    <w:rsid w:val="00A14104"/>
    <w:rsid w:val="00A148E8"/>
    <w:rsid w:val="00A15563"/>
    <w:rsid w:val="00A158F0"/>
    <w:rsid w:val="00A178B9"/>
    <w:rsid w:val="00A20D4B"/>
    <w:rsid w:val="00A20EF3"/>
    <w:rsid w:val="00A21C36"/>
    <w:rsid w:val="00A22232"/>
    <w:rsid w:val="00A23115"/>
    <w:rsid w:val="00A24A35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08F3"/>
    <w:rsid w:val="00A40A92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E31"/>
    <w:rsid w:val="00A51F4B"/>
    <w:rsid w:val="00A5399E"/>
    <w:rsid w:val="00A53E18"/>
    <w:rsid w:val="00A55516"/>
    <w:rsid w:val="00A55F2E"/>
    <w:rsid w:val="00A5687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3F23"/>
    <w:rsid w:val="00A65175"/>
    <w:rsid w:val="00A6625C"/>
    <w:rsid w:val="00A66FE3"/>
    <w:rsid w:val="00A67389"/>
    <w:rsid w:val="00A67C21"/>
    <w:rsid w:val="00A67F5F"/>
    <w:rsid w:val="00A706B7"/>
    <w:rsid w:val="00A70C6B"/>
    <w:rsid w:val="00A70D2A"/>
    <w:rsid w:val="00A712F7"/>
    <w:rsid w:val="00A730F5"/>
    <w:rsid w:val="00A73779"/>
    <w:rsid w:val="00A7468F"/>
    <w:rsid w:val="00A74922"/>
    <w:rsid w:val="00A76A34"/>
    <w:rsid w:val="00A76CAA"/>
    <w:rsid w:val="00A81A1B"/>
    <w:rsid w:val="00A85160"/>
    <w:rsid w:val="00A87C5A"/>
    <w:rsid w:val="00A90476"/>
    <w:rsid w:val="00A91253"/>
    <w:rsid w:val="00A917A5"/>
    <w:rsid w:val="00A922D0"/>
    <w:rsid w:val="00A92B64"/>
    <w:rsid w:val="00A939C3"/>
    <w:rsid w:val="00A96FE2"/>
    <w:rsid w:val="00A97103"/>
    <w:rsid w:val="00AA0A3F"/>
    <w:rsid w:val="00AA0E9E"/>
    <w:rsid w:val="00AA2221"/>
    <w:rsid w:val="00AA2475"/>
    <w:rsid w:val="00AA2CA0"/>
    <w:rsid w:val="00AA43E9"/>
    <w:rsid w:val="00AA464F"/>
    <w:rsid w:val="00AA4FA4"/>
    <w:rsid w:val="00AA54BA"/>
    <w:rsid w:val="00AA6B57"/>
    <w:rsid w:val="00AA75B5"/>
    <w:rsid w:val="00AA7742"/>
    <w:rsid w:val="00AB1CFA"/>
    <w:rsid w:val="00AB2985"/>
    <w:rsid w:val="00AB370A"/>
    <w:rsid w:val="00AB37CD"/>
    <w:rsid w:val="00AB4C3E"/>
    <w:rsid w:val="00AB5107"/>
    <w:rsid w:val="00AB5E19"/>
    <w:rsid w:val="00AB6733"/>
    <w:rsid w:val="00AB68FB"/>
    <w:rsid w:val="00AB721E"/>
    <w:rsid w:val="00AC0402"/>
    <w:rsid w:val="00AC09A8"/>
    <w:rsid w:val="00AC0BE0"/>
    <w:rsid w:val="00AC1719"/>
    <w:rsid w:val="00AC17F4"/>
    <w:rsid w:val="00AC2FFD"/>
    <w:rsid w:val="00AC59FA"/>
    <w:rsid w:val="00AC6209"/>
    <w:rsid w:val="00AC62F4"/>
    <w:rsid w:val="00AC64FC"/>
    <w:rsid w:val="00AC670F"/>
    <w:rsid w:val="00AD01F1"/>
    <w:rsid w:val="00AD09EC"/>
    <w:rsid w:val="00AD0C35"/>
    <w:rsid w:val="00AD0C7A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0EAE"/>
    <w:rsid w:val="00AF2BE0"/>
    <w:rsid w:val="00AF3662"/>
    <w:rsid w:val="00AF3CAD"/>
    <w:rsid w:val="00AF3D76"/>
    <w:rsid w:val="00AF4EF7"/>
    <w:rsid w:val="00AF7AE5"/>
    <w:rsid w:val="00B003E6"/>
    <w:rsid w:val="00B0200C"/>
    <w:rsid w:val="00B0497F"/>
    <w:rsid w:val="00B0560D"/>
    <w:rsid w:val="00B06D3C"/>
    <w:rsid w:val="00B06F89"/>
    <w:rsid w:val="00B07033"/>
    <w:rsid w:val="00B07AB3"/>
    <w:rsid w:val="00B07E3D"/>
    <w:rsid w:val="00B1058B"/>
    <w:rsid w:val="00B136A9"/>
    <w:rsid w:val="00B136DC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3703"/>
    <w:rsid w:val="00B34349"/>
    <w:rsid w:val="00B3523E"/>
    <w:rsid w:val="00B35CF9"/>
    <w:rsid w:val="00B361C9"/>
    <w:rsid w:val="00B364E0"/>
    <w:rsid w:val="00B370B1"/>
    <w:rsid w:val="00B372D8"/>
    <w:rsid w:val="00B37454"/>
    <w:rsid w:val="00B3748D"/>
    <w:rsid w:val="00B37D72"/>
    <w:rsid w:val="00B37EDA"/>
    <w:rsid w:val="00B404A3"/>
    <w:rsid w:val="00B4113B"/>
    <w:rsid w:val="00B41C2A"/>
    <w:rsid w:val="00B427A9"/>
    <w:rsid w:val="00B42C67"/>
    <w:rsid w:val="00B4419A"/>
    <w:rsid w:val="00B446C9"/>
    <w:rsid w:val="00B449F2"/>
    <w:rsid w:val="00B44FC9"/>
    <w:rsid w:val="00B47B3D"/>
    <w:rsid w:val="00B509EA"/>
    <w:rsid w:val="00B52E31"/>
    <w:rsid w:val="00B53314"/>
    <w:rsid w:val="00B5402D"/>
    <w:rsid w:val="00B54106"/>
    <w:rsid w:val="00B55FCB"/>
    <w:rsid w:val="00B569E6"/>
    <w:rsid w:val="00B577D9"/>
    <w:rsid w:val="00B57E2F"/>
    <w:rsid w:val="00B61615"/>
    <w:rsid w:val="00B63516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3B2C"/>
    <w:rsid w:val="00B84A6D"/>
    <w:rsid w:val="00B8582E"/>
    <w:rsid w:val="00B85E1E"/>
    <w:rsid w:val="00B8707F"/>
    <w:rsid w:val="00B87830"/>
    <w:rsid w:val="00B87C85"/>
    <w:rsid w:val="00B90981"/>
    <w:rsid w:val="00B9132E"/>
    <w:rsid w:val="00B92D41"/>
    <w:rsid w:val="00B9334D"/>
    <w:rsid w:val="00B93812"/>
    <w:rsid w:val="00B94465"/>
    <w:rsid w:val="00B94B98"/>
    <w:rsid w:val="00B952D0"/>
    <w:rsid w:val="00B95E3E"/>
    <w:rsid w:val="00B96CE9"/>
    <w:rsid w:val="00B976DE"/>
    <w:rsid w:val="00B97FD9"/>
    <w:rsid w:val="00BA0CB1"/>
    <w:rsid w:val="00BA31F6"/>
    <w:rsid w:val="00BA390F"/>
    <w:rsid w:val="00BA4390"/>
    <w:rsid w:val="00BA767E"/>
    <w:rsid w:val="00BA7935"/>
    <w:rsid w:val="00BA7BF5"/>
    <w:rsid w:val="00BA7E0B"/>
    <w:rsid w:val="00BB0BED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D9A"/>
    <w:rsid w:val="00BC1EA5"/>
    <w:rsid w:val="00BC2329"/>
    <w:rsid w:val="00BC273A"/>
    <w:rsid w:val="00BC3080"/>
    <w:rsid w:val="00BC31A0"/>
    <w:rsid w:val="00BC38CA"/>
    <w:rsid w:val="00BC4039"/>
    <w:rsid w:val="00BC4992"/>
    <w:rsid w:val="00BC565F"/>
    <w:rsid w:val="00BC5D8D"/>
    <w:rsid w:val="00BC6828"/>
    <w:rsid w:val="00BC7B4A"/>
    <w:rsid w:val="00BD1435"/>
    <w:rsid w:val="00BD2C26"/>
    <w:rsid w:val="00BD3034"/>
    <w:rsid w:val="00BD3470"/>
    <w:rsid w:val="00BD3552"/>
    <w:rsid w:val="00BD40AA"/>
    <w:rsid w:val="00BD42B9"/>
    <w:rsid w:val="00BD5042"/>
    <w:rsid w:val="00BD54DD"/>
    <w:rsid w:val="00BD78EC"/>
    <w:rsid w:val="00BD79AF"/>
    <w:rsid w:val="00BD7C4B"/>
    <w:rsid w:val="00BE0177"/>
    <w:rsid w:val="00BE0C53"/>
    <w:rsid w:val="00BE0CAD"/>
    <w:rsid w:val="00BE1586"/>
    <w:rsid w:val="00BE19D4"/>
    <w:rsid w:val="00BE1E9F"/>
    <w:rsid w:val="00BE1EEC"/>
    <w:rsid w:val="00BE2BE5"/>
    <w:rsid w:val="00BE3770"/>
    <w:rsid w:val="00BE4236"/>
    <w:rsid w:val="00BE46AC"/>
    <w:rsid w:val="00BE7AC4"/>
    <w:rsid w:val="00BF0733"/>
    <w:rsid w:val="00BF0B58"/>
    <w:rsid w:val="00BF15D7"/>
    <w:rsid w:val="00BF24F9"/>
    <w:rsid w:val="00BF3706"/>
    <w:rsid w:val="00BF3DD3"/>
    <w:rsid w:val="00BF481D"/>
    <w:rsid w:val="00BF618E"/>
    <w:rsid w:val="00BF66DE"/>
    <w:rsid w:val="00C002C1"/>
    <w:rsid w:val="00C00FAE"/>
    <w:rsid w:val="00C01B84"/>
    <w:rsid w:val="00C01EE8"/>
    <w:rsid w:val="00C02557"/>
    <w:rsid w:val="00C02E80"/>
    <w:rsid w:val="00C03831"/>
    <w:rsid w:val="00C03F64"/>
    <w:rsid w:val="00C04068"/>
    <w:rsid w:val="00C051D2"/>
    <w:rsid w:val="00C062AA"/>
    <w:rsid w:val="00C06B08"/>
    <w:rsid w:val="00C06D31"/>
    <w:rsid w:val="00C078E1"/>
    <w:rsid w:val="00C10365"/>
    <w:rsid w:val="00C1093A"/>
    <w:rsid w:val="00C12D9E"/>
    <w:rsid w:val="00C12F24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14F"/>
    <w:rsid w:val="00C223C8"/>
    <w:rsid w:val="00C225E0"/>
    <w:rsid w:val="00C22A6A"/>
    <w:rsid w:val="00C2365F"/>
    <w:rsid w:val="00C23756"/>
    <w:rsid w:val="00C24BEC"/>
    <w:rsid w:val="00C25B62"/>
    <w:rsid w:val="00C2638C"/>
    <w:rsid w:val="00C26EDF"/>
    <w:rsid w:val="00C2783A"/>
    <w:rsid w:val="00C30768"/>
    <w:rsid w:val="00C307FD"/>
    <w:rsid w:val="00C30EE7"/>
    <w:rsid w:val="00C316F7"/>
    <w:rsid w:val="00C32216"/>
    <w:rsid w:val="00C33093"/>
    <w:rsid w:val="00C34F5E"/>
    <w:rsid w:val="00C36A1F"/>
    <w:rsid w:val="00C3708F"/>
    <w:rsid w:val="00C3737C"/>
    <w:rsid w:val="00C4083F"/>
    <w:rsid w:val="00C40FB8"/>
    <w:rsid w:val="00C40FCD"/>
    <w:rsid w:val="00C411B7"/>
    <w:rsid w:val="00C4280C"/>
    <w:rsid w:val="00C447F9"/>
    <w:rsid w:val="00C450D4"/>
    <w:rsid w:val="00C45A26"/>
    <w:rsid w:val="00C4654D"/>
    <w:rsid w:val="00C47D82"/>
    <w:rsid w:val="00C5042B"/>
    <w:rsid w:val="00C505A1"/>
    <w:rsid w:val="00C50683"/>
    <w:rsid w:val="00C50FA5"/>
    <w:rsid w:val="00C5155B"/>
    <w:rsid w:val="00C51A85"/>
    <w:rsid w:val="00C535DE"/>
    <w:rsid w:val="00C54321"/>
    <w:rsid w:val="00C54825"/>
    <w:rsid w:val="00C54A5B"/>
    <w:rsid w:val="00C5566E"/>
    <w:rsid w:val="00C5738C"/>
    <w:rsid w:val="00C60340"/>
    <w:rsid w:val="00C607D7"/>
    <w:rsid w:val="00C60B92"/>
    <w:rsid w:val="00C62858"/>
    <w:rsid w:val="00C62FF7"/>
    <w:rsid w:val="00C635AB"/>
    <w:rsid w:val="00C63DC0"/>
    <w:rsid w:val="00C63E7F"/>
    <w:rsid w:val="00C662A4"/>
    <w:rsid w:val="00C67B78"/>
    <w:rsid w:val="00C72C22"/>
    <w:rsid w:val="00C81A5F"/>
    <w:rsid w:val="00C81A76"/>
    <w:rsid w:val="00C826ED"/>
    <w:rsid w:val="00C83F47"/>
    <w:rsid w:val="00C84533"/>
    <w:rsid w:val="00C8463E"/>
    <w:rsid w:val="00C851AF"/>
    <w:rsid w:val="00C862A0"/>
    <w:rsid w:val="00C86F4D"/>
    <w:rsid w:val="00C8714C"/>
    <w:rsid w:val="00C87E1F"/>
    <w:rsid w:val="00C90FA5"/>
    <w:rsid w:val="00C91031"/>
    <w:rsid w:val="00C91099"/>
    <w:rsid w:val="00C919CC"/>
    <w:rsid w:val="00C91ECD"/>
    <w:rsid w:val="00C92B1D"/>
    <w:rsid w:val="00C931CF"/>
    <w:rsid w:val="00C947A1"/>
    <w:rsid w:val="00C95B46"/>
    <w:rsid w:val="00C968A8"/>
    <w:rsid w:val="00C96AF1"/>
    <w:rsid w:val="00C97046"/>
    <w:rsid w:val="00CA43D5"/>
    <w:rsid w:val="00CA49AD"/>
    <w:rsid w:val="00CA6848"/>
    <w:rsid w:val="00CA6AB4"/>
    <w:rsid w:val="00CB0064"/>
    <w:rsid w:val="00CB1BAA"/>
    <w:rsid w:val="00CB2704"/>
    <w:rsid w:val="00CB2C4C"/>
    <w:rsid w:val="00CB3979"/>
    <w:rsid w:val="00CB5102"/>
    <w:rsid w:val="00CB7DBA"/>
    <w:rsid w:val="00CC01D3"/>
    <w:rsid w:val="00CC0E49"/>
    <w:rsid w:val="00CC1A18"/>
    <w:rsid w:val="00CC1AA5"/>
    <w:rsid w:val="00CC247B"/>
    <w:rsid w:val="00CC2FAC"/>
    <w:rsid w:val="00CC468F"/>
    <w:rsid w:val="00CC59A6"/>
    <w:rsid w:val="00CC65D5"/>
    <w:rsid w:val="00CD2B2F"/>
    <w:rsid w:val="00CD2BB4"/>
    <w:rsid w:val="00CD2FBA"/>
    <w:rsid w:val="00CD4DB6"/>
    <w:rsid w:val="00CD5B61"/>
    <w:rsid w:val="00CD6DDD"/>
    <w:rsid w:val="00CD6FE1"/>
    <w:rsid w:val="00CD7B4F"/>
    <w:rsid w:val="00CE1014"/>
    <w:rsid w:val="00CE105B"/>
    <w:rsid w:val="00CE2B48"/>
    <w:rsid w:val="00CE3274"/>
    <w:rsid w:val="00CE3A6C"/>
    <w:rsid w:val="00CE3BB5"/>
    <w:rsid w:val="00CE68E4"/>
    <w:rsid w:val="00CE763C"/>
    <w:rsid w:val="00CF030F"/>
    <w:rsid w:val="00CF0C04"/>
    <w:rsid w:val="00CF1149"/>
    <w:rsid w:val="00CF1962"/>
    <w:rsid w:val="00CF21BB"/>
    <w:rsid w:val="00CF22AA"/>
    <w:rsid w:val="00CF3048"/>
    <w:rsid w:val="00CF3134"/>
    <w:rsid w:val="00CF365E"/>
    <w:rsid w:val="00CF369D"/>
    <w:rsid w:val="00CF39F1"/>
    <w:rsid w:val="00CF3C1B"/>
    <w:rsid w:val="00CF4370"/>
    <w:rsid w:val="00CF440D"/>
    <w:rsid w:val="00CF5764"/>
    <w:rsid w:val="00CF7C8E"/>
    <w:rsid w:val="00D009A1"/>
    <w:rsid w:val="00D01453"/>
    <w:rsid w:val="00D019F2"/>
    <w:rsid w:val="00D0272C"/>
    <w:rsid w:val="00D03E18"/>
    <w:rsid w:val="00D05827"/>
    <w:rsid w:val="00D05A82"/>
    <w:rsid w:val="00D06862"/>
    <w:rsid w:val="00D06C80"/>
    <w:rsid w:val="00D072D9"/>
    <w:rsid w:val="00D12450"/>
    <w:rsid w:val="00D13A46"/>
    <w:rsid w:val="00D14645"/>
    <w:rsid w:val="00D1547A"/>
    <w:rsid w:val="00D15881"/>
    <w:rsid w:val="00D168BA"/>
    <w:rsid w:val="00D16CAF"/>
    <w:rsid w:val="00D20F51"/>
    <w:rsid w:val="00D21AF7"/>
    <w:rsid w:val="00D226D8"/>
    <w:rsid w:val="00D22A02"/>
    <w:rsid w:val="00D22D73"/>
    <w:rsid w:val="00D23DCB"/>
    <w:rsid w:val="00D23F72"/>
    <w:rsid w:val="00D2634B"/>
    <w:rsid w:val="00D3004B"/>
    <w:rsid w:val="00D3078D"/>
    <w:rsid w:val="00D3094D"/>
    <w:rsid w:val="00D31FA6"/>
    <w:rsid w:val="00D32219"/>
    <w:rsid w:val="00D3371E"/>
    <w:rsid w:val="00D346C4"/>
    <w:rsid w:val="00D34ED4"/>
    <w:rsid w:val="00D35296"/>
    <w:rsid w:val="00D3530F"/>
    <w:rsid w:val="00D359FF"/>
    <w:rsid w:val="00D364F4"/>
    <w:rsid w:val="00D36B3E"/>
    <w:rsid w:val="00D36B9A"/>
    <w:rsid w:val="00D3708C"/>
    <w:rsid w:val="00D378C2"/>
    <w:rsid w:val="00D40BEC"/>
    <w:rsid w:val="00D40ECB"/>
    <w:rsid w:val="00D41002"/>
    <w:rsid w:val="00D41E76"/>
    <w:rsid w:val="00D44C26"/>
    <w:rsid w:val="00D44FDF"/>
    <w:rsid w:val="00D45191"/>
    <w:rsid w:val="00D45A2D"/>
    <w:rsid w:val="00D4768F"/>
    <w:rsid w:val="00D51019"/>
    <w:rsid w:val="00D510A0"/>
    <w:rsid w:val="00D51512"/>
    <w:rsid w:val="00D51ACE"/>
    <w:rsid w:val="00D52366"/>
    <w:rsid w:val="00D5261E"/>
    <w:rsid w:val="00D54698"/>
    <w:rsid w:val="00D54A25"/>
    <w:rsid w:val="00D54D9B"/>
    <w:rsid w:val="00D55084"/>
    <w:rsid w:val="00D552C0"/>
    <w:rsid w:val="00D57284"/>
    <w:rsid w:val="00D57D11"/>
    <w:rsid w:val="00D60355"/>
    <w:rsid w:val="00D60551"/>
    <w:rsid w:val="00D60865"/>
    <w:rsid w:val="00D60993"/>
    <w:rsid w:val="00D609B0"/>
    <w:rsid w:val="00D60D8A"/>
    <w:rsid w:val="00D61F7E"/>
    <w:rsid w:val="00D6235E"/>
    <w:rsid w:val="00D62D9B"/>
    <w:rsid w:val="00D63048"/>
    <w:rsid w:val="00D636AB"/>
    <w:rsid w:val="00D63F2F"/>
    <w:rsid w:val="00D64BF1"/>
    <w:rsid w:val="00D65CC9"/>
    <w:rsid w:val="00D665CE"/>
    <w:rsid w:val="00D66D6C"/>
    <w:rsid w:val="00D70C4F"/>
    <w:rsid w:val="00D70F30"/>
    <w:rsid w:val="00D7142B"/>
    <w:rsid w:val="00D733FC"/>
    <w:rsid w:val="00D76156"/>
    <w:rsid w:val="00D777C7"/>
    <w:rsid w:val="00D77BE7"/>
    <w:rsid w:val="00D81222"/>
    <w:rsid w:val="00D81D85"/>
    <w:rsid w:val="00D81E0F"/>
    <w:rsid w:val="00D833D2"/>
    <w:rsid w:val="00D84B6F"/>
    <w:rsid w:val="00D84E76"/>
    <w:rsid w:val="00D86054"/>
    <w:rsid w:val="00D874BF"/>
    <w:rsid w:val="00D874DE"/>
    <w:rsid w:val="00D904D0"/>
    <w:rsid w:val="00D904F0"/>
    <w:rsid w:val="00D90CED"/>
    <w:rsid w:val="00D90DB9"/>
    <w:rsid w:val="00D92376"/>
    <w:rsid w:val="00D93AA2"/>
    <w:rsid w:val="00D94476"/>
    <w:rsid w:val="00D94F06"/>
    <w:rsid w:val="00D94F9F"/>
    <w:rsid w:val="00D96922"/>
    <w:rsid w:val="00D96A13"/>
    <w:rsid w:val="00D97794"/>
    <w:rsid w:val="00DA04B8"/>
    <w:rsid w:val="00DA060B"/>
    <w:rsid w:val="00DA1529"/>
    <w:rsid w:val="00DA15D1"/>
    <w:rsid w:val="00DA1DF6"/>
    <w:rsid w:val="00DA27CD"/>
    <w:rsid w:val="00DA3D5D"/>
    <w:rsid w:val="00DA5BF2"/>
    <w:rsid w:val="00DA61D7"/>
    <w:rsid w:val="00DA7856"/>
    <w:rsid w:val="00DA79F2"/>
    <w:rsid w:val="00DA7BB3"/>
    <w:rsid w:val="00DB02D8"/>
    <w:rsid w:val="00DB03D9"/>
    <w:rsid w:val="00DB0549"/>
    <w:rsid w:val="00DB05FD"/>
    <w:rsid w:val="00DB109E"/>
    <w:rsid w:val="00DB25D7"/>
    <w:rsid w:val="00DB2B48"/>
    <w:rsid w:val="00DB2CF2"/>
    <w:rsid w:val="00DB3C91"/>
    <w:rsid w:val="00DB6C1D"/>
    <w:rsid w:val="00DB76FB"/>
    <w:rsid w:val="00DC0025"/>
    <w:rsid w:val="00DC0881"/>
    <w:rsid w:val="00DC1285"/>
    <w:rsid w:val="00DC2616"/>
    <w:rsid w:val="00DC26C5"/>
    <w:rsid w:val="00DC2F53"/>
    <w:rsid w:val="00DC430B"/>
    <w:rsid w:val="00DC4C97"/>
    <w:rsid w:val="00DD0E35"/>
    <w:rsid w:val="00DD1E15"/>
    <w:rsid w:val="00DD2159"/>
    <w:rsid w:val="00DD288E"/>
    <w:rsid w:val="00DD2A24"/>
    <w:rsid w:val="00DD2DDE"/>
    <w:rsid w:val="00DD39EC"/>
    <w:rsid w:val="00DD3DDF"/>
    <w:rsid w:val="00DD42A8"/>
    <w:rsid w:val="00DD42C7"/>
    <w:rsid w:val="00DD48D5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3EC"/>
    <w:rsid w:val="00DE246B"/>
    <w:rsid w:val="00DE2B1F"/>
    <w:rsid w:val="00DE3D05"/>
    <w:rsid w:val="00DE41C1"/>
    <w:rsid w:val="00DE4216"/>
    <w:rsid w:val="00DF02E2"/>
    <w:rsid w:val="00DF0F0F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4F7"/>
    <w:rsid w:val="00E02755"/>
    <w:rsid w:val="00E02C3C"/>
    <w:rsid w:val="00E03941"/>
    <w:rsid w:val="00E0394C"/>
    <w:rsid w:val="00E0509D"/>
    <w:rsid w:val="00E05227"/>
    <w:rsid w:val="00E054B1"/>
    <w:rsid w:val="00E0733E"/>
    <w:rsid w:val="00E07481"/>
    <w:rsid w:val="00E07676"/>
    <w:rsid w:val="00E0795B"/>
    <w:rsid w:val="00E07A44"/>
    <w:rsid w:val="00E11129"/>
    <w:rsid w:val="00E12A3C"/>
    <w:rsid w:val="00E13CD6"/>
    <w:rsid w:val="00E14F45"/>
    <w:rsid w:val="00E15AE3"/>
    <w:rsid w:val="00E17B94"/>
    <w:rsid w:val="00E17D0C"/>
    <w:rsid w:val="00E21451"/>
    <w:rsid w:val="00E2278A"/>
    <w:rsid w:val="00E22E0E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3EE3"/>
    <w:rsid w:val="00E443D2"/>
    <w:rsid w:val="00E45060"/>
    <w:rsid w:val="00E47438"/>
    <w:rsid w:val="00E4789D"/>
    <w:rsid w:val="00E504E5"/>
    <w:rsid w:val="00E532F3"/>
    <w:rsid w:val="00E53BE6"/>
    <w:rsid w:val="00E5408A"/>
    <w:rsid w:val="00E54495"/>
    <w:rsid w:val="00E55076"/>
    <w:rsid w:val="00E55317"/>
    <w:rsid w:val="00E553F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504A"/>
    <w:rsid w:val="00E770D4"/>
    <w:rsid w:val="00E803AD"/>
    <w:rsid w:val="00E80D90"/>
    <w:rsid w:val="00E859B4"/>
    <w:rsid w:val="00E86074"/>
    <w:rsid w:val="00E86547"/>
    <w:rsid w:val="00E8669A"/>
    <w:rsid w:val="00E86C20"/>
    <w:rsid w:val="00E86FA6"/>
    <w:rsid w:val="00E91044"/>
    <w:rsid w:val="00E92BE7"/>
    <w:rsid w:val="00E92C2A"/>
    <w:rsid w:val="00E93E85"/>
    <w:rsid w:val="00E9400D"/>
    <w:rsid w:val="00E947B6"/>
    <w:rsid w:val="00E957E0"/>
    <w:rsid w:val="00EA01BD"/>
    <w:rsid w:val="00EA0264"/>
    <w:rsid w:val="00EA1AD1"/>
    <w:rsid w:val="00EA23CE"/>
    <w:rsid w:val="00EA3B43"/>
    <w:rsid w:val="00EA3F0C"/>
    <w:rsid w:val="00EA5273"/>
    <w:rsid w:val="00EA6184"/>
    <w:rsid w:val="00EA6724"/>
    <w:rsid w:val="00EA6801"/>
    <w:rsid w:val="00EA728B"/>
    <w:rsid w:val="00EB006B"/>
    <w:rsid w:val="00EB00FC"/>
    <w:rsid w:val="00EB10C8"/>
    <w:rsid w:val="00EB1AAE"/>
    <w:rsid w:val="00EB231C"/>
    <w:rsid w:val="00EB2D6B"/>
    <w:rsid w:val="00EB4736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0AC7"/>
    <w:rsid w:val="00ED0FBB"/>
    <w:rsid w:val="00ED2E82"/>
    <w:rsid w:val="00ED300D"/>
    <w:rsid w:val="00ED319B"/>
    <w:rsid w:val="00ED34DB"/>
    <w:rsid w:val="00ED5F71"/>
    <w:rsid w:val="00ED6E6D"/>
    <w:rsid w:val="00ED72D9"/>
    <w:rsid w:val="00EE03C3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082E"/>
    <w:rsid w:val="00EF1831"/>
    <w:rsid w:val="00EF1960"/>
    <w:rsid w:val="00EF1B91"/>
    <w:rsid w:val="00EF2121"/>
    <w:rsid w:val="00EF243E"/>
    <w:rsid w:val="00EF2D76"/>
    <w:rsid w:val="00EF3AB3"/>
    <w:rsid w:val="00EF4360"/>
    <w:rsid w:val="00EF6764"/>
    <w:rsid w:val="00EF719A"/>
    <w:rsid w:val="00EF78E5"/>
    <w:rsid w:val="00EF7C4B"/>
    <w:rsid w:val="00F00B90"/>
    <w:rsid w:val="00F015D2"/>
    <w:rsid w:val="00F02DAC"/>
    <w:rsid w:val="00F03E89"/>
    <w:rsid w:val="00F0430A"/>
    <w:rsid w:val="00F04C0A"/>
    <w:rsid w:val="00F05723"/>
    <w:rsid w:val="00F05D06"/>
    <w:rsid w:val="00F071F6"/>
    <w:rsid w:val="00F10718"/>
    <w:rsid w:val="00F10AF8"/>
    <w:rsid w:val="00F1141F"/>
    <w:rsid w:val="00F1235A"/>
    <w:rsid w:val="00F15AF9"/>
    <w:rsid w:val="00F161D5"/>
    <w:rsid w:val="00F162F3"/>
    <w:rsid w:val="00F1698F"/>
    <w:rsid w:val="00F17674"/>
    <w:rsid w:val="00F17E36"/>
    <w:rsid w:val="00F20138"/>
    <w:rsid w:val="00F218C7"/>
    <w:rsid w:val="00F21A6F"/>
    <w:rsid w:val="00F21B02"/>
    <w:rsid w:val="00F23103"/>
    <w:rsid w:val="00F232DA"/>
    <w:rsid w:val="00F2453F"/>
    <w:rsid w:val="00F24B28"/>
    <w:rsid w:val="00F26158"/>
    <w:rsid w:val="00F31A5B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5709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572"/>
    <w:rsid w:val="00F4778B"/>
    <w:rsid w:val="00F47DA3"/>
    <w:rsid w:val="00F500A0"/>
    <w:rsid w:val="00F51175"/>
    <w:rsid w:val="00F5312C"/>
    <w:rsid w:val="00F54A51"/>
    <w:rsid w:val="00F553A0"/>
    <w:rsid w:val="00F553A5"/>
    <w:rsid w:val="00F55A50"/>
    <w:rsid w:val="00F609BF"/>
    <w:rsid w:val="00F60E4B"/>
    <w:rsid w:val="00F62C3B"/>
    <w:rsid w:val="00F653E1"/>
    <w:rsid w:val="00F67660"/>
    <w:rsid w:val="00F701C9"/>
    <w:rsid w:val="00F70835"/>
    <w:rsid w:val="00F71141"/>
    <w:rsid w:val="00F714C8"/>
    <w:rsid w:val="00F72090"/>
    <w:rsid w:val="00F733EC"/>
    <w:rsid w:val="00F735BE"/>
    <w:rsid w:val="00F735EB"/>
    <w:rsid w:val="00F74B32"/>
    <w:rsid w:val="00F75E7E"/>
    <w:rsid w:val="00F776D3"/>
    <w:rsid w:val="00F77FFA"/>
    <w:rsid w:val="00F8046D"/>
    <w:rsid w:val="00F804DA"/>
    <w:rsid w:val="00F8105A"/>
    <w:rsid w:val="00F817CF"/>
    <w:rsid w:val="00F81CBF"/>
    <w:rsid w:val="00F824CD"/>
    <w:rsid w:val="00F82868"/>
    <w:rsid w:val="00F84EDF"/>
    <w:rsid w:val="00F85759"/>
    <w:rsid w:val="00F90C12"/>
    <w:rsid w:val="00F91D44"/>
    <w:rsid w:val="00F9298A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A7CFB"/>
    <w:rsid w:val="00FB05FF"/>
    <w:rsid w:val="00FB13A5"/>
    <w:rsid w:val="00FB14F2"/>
    <w:rsid w:val="00FB3E61"/>
    <w:rsid w:val="00FB4569"/>
    <w:rsid w:val="00FB4C09"/>
    <w:rsid w:val="00FB513F"/>
    <w:rsid w:val="00FB557F"/>
    <w:rsid w:val="00FB6A88"/>
    <w:rsid w:val="00FB7E59"/>
    <w:rsid w:val="00FC0850"/>
    <w:rsid w:val="00FC0C54"/>
    <w:rsid w:val="00FC193E"/>
    <w:rsid w:val="00FC19C1"/>
    <w:rsid w:val="00FC1B49"/>
    <w:rsid w:val="00FC256C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25"/>
    <w:rsid w:val="00FE10ED"/>
    <w:rsid w:val="00FE1D49"/>
    <w:rsid w:val="00FE2A5A"/>
    <w:rsid w:val="00FE35E8"/>
    <w:rsid w:val="00FE4419"/>
    <w:rsid w:val="00FE4D20"/>
    <w:rsid w:val="00FE5A06"/>
    <w:rsid w:val="00FE6A7C"/>
    <w:rsid w:val="00FF01E8"/>
    <w:rsid w:val="00FF1F86"/>
    <w:rsid w:val="00FF20F6"/>
    <w:rsid w:val="00FF54FC"/>
    <w:rsid w:val="00FF6550"/>
    <w:rsid w:val="00FF75F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9DD9CE-012F-4067-96D3-E9DB636D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link w:val="22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3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uiPriority w:val="39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aliases w:val="圖標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D21AF7"/>
    <w:pPr>
      <w:tabs>
        <w:tab w:val="right" w:leader="dot" w:pos="9061"/>
      </w:tabs>
    </w:pPr>
    <w:rPr>
      <w:rFonts w:eastAsia="標楷體"/>
      <w:b/>
    </w:rPr>
  </w:style>
  <w:style w:type="paragraph" w:customStyle="1" w:styleId="24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6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7">
    <w:name w:val="標頭列"/>
    <w:basedOn w:val="a"/>
    <w:link w:val="aff8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8">
    <w:name w:val="標頭列 字元"/>
    <w:link w:val="aff7"/>
    <w:rsid w:val="003760B8"/>
    <w:rPr>
      <w:rFonts w:eastAsia="標楷體"/>
      <w:b/>
      <w:sz w:val="24"/>
      <w:szCs w:val="24"/>
    </w:rPr>
  </w:style>
  <w:style w:type="paragraph" w:styleId="aff9">
    <w:name w:val="annotation text"/>
    <w:basedOn w:val="a"/>
    <w:link w:val="affa"/>
    <w:rsid w:val="001C06D7"/>
  </w:style>
  <w:style w:type="character" w:customStyle="1" w:styleId="affa">
    <w:name w:val="註解文字 字元"/>
    <w:link w:val="aff9"/>
    <w:rsid w:val="001C06D7"/>
    <w:rPr>
      <w:kern w:val="2"/>
      <w:sz w:val="24"/>
      <w:szCs w:val="24"/>
    </w:rPr>
  </w:style>
  <w:style w:type="character" w:styleId="affb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  <w:style w:type="character" w:customStyle="1" w:styleId="22">
    <w:name w:val="本文縮排 2 字元"/>
    <w:link w:val="21"/>
    <w:rsid w:val="00E93E85"/>
    <w:rPr>
      <w:rFonts w:eastAsia="標楷體"/>
      <w:kern w:val="2"/>
      <w:sz w:val="24"/>
      <w:szCs w:val="24"/>
    </w:rPr>
  </w:style>
  <w:style w:type="character" w:customStyle="1" w:styleId="aff5">
    <w:name w:val="清單段落 字元"/>
    <w:aliases w:val="圖標 字元"/>
    <w:link w:val="aff4"/>
    <w:uiPriority w:val="34"/>
    <w:locked/>
    <w:rsid w:val="004B23FF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0"/>
    <w:uiPriority w:val="99"/>
    <w:semiHidden/>
    <w:unhideWhenUsed/>
    <w:rsid w:val="00F21B02"/>
    <w:rPr>
      <w:color w:val="605E5C"/>
      <w:shd w:val="clear" w:color="auto" w:fill="E1DFDD"/>
    </w:rPr>
  </w:style>
  <w:style w:type="paragraph" w:customStyle="1" w:styleId="affc">
    <w:name w:val="a"/>
    <w:basedOn w:val="a"/>
    <w:uiPriority w:val="99"/>
    <w:rsid w:val="00BB0BED"/>
    <w:pPr>
      <w:widowControl/>
      <w:snapToGrid w:val="0"/>
      <w:spacing w:line="400" w:lineRule="atLeast"/>
      <w:ind w:left="766" w:hanging="482"/>
    </w:pPr>
    <w:rPr>
      <w:kern w:val="0"/>
    </w:rPr>
  </w:style>
  <w:style w:type="character" w:styleId="affd">
    <w:name w:val="Unresolved Mention"/>
    <w:basedOn w:val="a0"/>
    <w:uiPriority w:val="99"/>
    <w:semiHidden/>
    <w:unhideWhenUsed/>
    <w:rsid w:val="00E8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AF71F-8117-483F-A4DF-3C23664C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493</Characters>
  <Application>Microsoft Office Word</Application>
  <DocSecurity>0</DocSecurity>
  <Lines>32</Lines>
  <Paragraphs>33</Paragraphs>
  <ScaleCrop>false</ScaleCrop>
  <Company>元智大學</Company>
  <LinksUpToDate>false</LinksUpToDate>
  <CharactersWithSpaces>911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anda</dc:creator>
  <cp:lastModifiedBy>陳琪</cp:lastModifiedBy>
  <cp:revision>3</cp:revision>
  <cp:lastPrinted>2023-09-08T03:43:00Z</cp:lastPrinted>
  <dcterms:created xsi:type="dcterms:W3CDTF">2023-11-05T10:00:00Z</dcterms:created>
  <dcterms:modified xsi:type="dcterms:W3CDTF">2023-11-05T10:00:00Z</dcterms:modified>
</cp:coreProperties>
</file>